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C06BA5" w14:textId="77777777" w:rsidR="00AB77D5" w:rsidRPr="00D74C07" w:rsidRDefault="00AB77D5" w:rsidP="00AB77D5">
      <w:pPr>
        <w:spacing w:after="0" w:line="240" w:lineRule="auto"/>
        <w:ind w:firstLine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4C07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е автономное учреждение</w:t>
      </w:r>
    </w:p>
    <w:p w14:paraId="65EE9AA4" w14:textId="77777777" w:rsidR="00AB77D5" w:rsidRPr="00D74C07" w:rsidRDefault="00AB77D5" w:rsidP="00AB77D5">
      <w:pPr>
        <w:spacing w:after="0" w:line="240" w:lineRule="auto"/>
        <w:ind w:firstLine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4C07">
        <w:rPr>
          <w:rFonts w:ascii="Times New Roman" w:hAnsi="Times New Roman" w:cs="Times New Roman"/>
          <w:color w:val="000000" w:themeColor="text1"/>
          <w:sz w:val="28"/>
          <w:szCs w:val="28"/>
        </w:rPr>
        <w:t>Калининградской области</w:t>
      </w:r>
    </w:p>
    <w:p w14:paraId="0DAF6F9B" w14:textId="77777777" w:rsidR="00AB77D5" w:rsidRPr="00D74C07" w:rsidRDefault="00AB77D5" w:rsidP="00AB77D5">
      <w:pPr>
        <w:spacing w:after="0" w:line="240" w:lineRule="auto"/>
        <w:ind w:firstLine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4C07">
        <w:rPr>
          <w:rFonts w:ascii="Times New Roman" w:hAnsi="Times New Roman" w:cs="Times New Roman"/>
          <w:color w:val="000000" w:themeColor="text1"/>
          <w:sz w:val="28"/>
          <w:szCs w:val="28"/>
        </w:rPr>
        <w:t>профессиональная образовательная организация</w:t>
      </w:r>
    </w:p>
    <w:p w14:paraId="1E59419C" w14:textId="77777777" w:rsidR="00AB77D5" w:rsidRPr="00D74C07" w:rsidRDefault="00AB77D5" w:rsidP="00AB77D5">
      <w:pPr>
        <w:spacing w:after="0" w:line="240" w:lineRule="auto"/>
        <w:ind w:firstLine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4C07">
        <w:rPr>
          <w:rFonts w:ascii="Times New Roman" w:hAnsi="Times New Roman" w:cs="Times New Roman"/>
          <w:color w:val="000000" w:themeColor="text1"/>
          <w:sz w:val="28"/>
          <w:szCs w:val="28"/>
        </w:rPr>
        <w:t>«Колледж предпринимательства»</w:t>
      </w:r>
    </w:p>
    <w:p w14:paraId="6136CF44" w14:textId="77777777" w:rsidR="00AB77D5" w:rsidRPr="00D74C07" w:rsidRDefault="00AB77D5" w:rsidP="00AB77D5">
      <w:pPr>
        <w:spacing w:after="0" w:line="240" w:lineRule="auto"/>
        <w:ind w:firstLine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BA5C7E" w14:textId="77777777" w:rsidR="00AB77D5" w:rsidRPr="00D74C07" w:rsidRDefault="00AB77D5" w:rsidP="00AB77D5">
      <w:pPr>
        <w:spacing w:after="0" w:line="240" w:lineRule="auto"/>
        <w:ind w:firstLine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7AF9C2" w14:textId="77777777" w:rsidR="00AB77D5" w:rsidRPr="00D74C07" w:rsidRDefault="00AB77D5" w:rsidP="00AB77D5">
      <w:pPr>
        <w:spacing w:after="0" w:line="240" w:lineRule="auto"/>
        <w:ind w:firstLine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CC52DA" w14:textId="77777777" w:rsidR="00AB77D5" w:rsidRPr="00D74C07" w:rsidRDefault="00AB77D5" w:rsidP="00AB77D5">
      <w:pPr>
        <w:spacing w:after="0" w:line="240" w:lineRule="auto"/>
        <w:ind w:firstLine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936B0F" w14:textId="77777777" w:rsidR="00AB77D5" w:rsidRPr="00D74C07" w:rsidRDefault="00AB77D5" w:rsidP="00AB77D5">
      <w:pPr>
        <w:spacing w:after="0" w:line="240" w:lineRule="auto"/>
        <w:ind w:firstLine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7EEDA6" w14:textId="77777777" w:rsidR="00AB77D5" w:rsidRPr="00D74C07" w:rsidRDefault="00AB77D5" w:rsidP="00AB77D5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6FD2EC" w14:textId="77777777" w:rsidR="00AB77D5" w:rsidRPr="00D74C07" w:rsidRDefault="00AB77D5" w:rsidP="00AB77D5">
      <w:pPr>
        <w:spacing w:after="0" w:line="240" w:lineRule="auto"/>
        <w:ind w:firstLine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FB6481" w14:textId="77777777" w:rsidR="00AB77D5" w:rsidRPr="008B57E6" w:rsidRDefault="00AB77D5" w:rsidP="00AB77D5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B57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урсовая работа</w:t>
      </w:r>
    </w:p>
    <w:p w14:paraId="2C4B6841" w14:textId="77777777" w:rsidR="00AB77D5" w:rsidRPr="008B57E6" w:rsidRDefault="00AB77D5" w:rsidP="00AB77D5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3EB52B6" w14:textId="7E758D41" w:rsidR="00AB77D5" w:rsidRPr="008B57E6" w:rsidRDefault="00AB77D5" w:rsidP="00AB77D5">
      <w:pPr>
        <w:ind w:firstLine="142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ja-JP"/>
        </w:rPr>
      </w:pPr>
      <w:r w:rsidRPr="008B57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: «</w:t>
      </w:r>
      <w:r w:rsidR="00E560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ja-JP"/>
        </w:rPr>
        <w:t xml:space="preserve">Разработка лэндинга </w:t>
      </w:r>
      <w:r w:rsidR="00E560CF" w:rsidRPr="00E560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ja-JP"/>
        </w:rPr>
        <w:t>“</w:t>
      </w:r>
      <w:r w:rsidR="00E560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ja-JP"/>
        </w:rPr>
        <w:t>Продажа участков на Марсе</w:t>
      </w:r>
      <w:r w:rsidR="00E560CF" w:rsidRPr="00E560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ja-JP"/>
        </w:rPr>
        <w:t>”</w:t>
      </w:r>
      <w:r w:rsidRPr="008B57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14:paraId="55D10CCC" w14:textId="77777777" w:rsidR="00AB77D5" w:rsidRPr="00D74C07" w:rsidRDefault="00AB77D5" w:rsidP="00AB77D5">
      <w:pPr>
        <w:spacing w:after="0" w:line="240" w:lineRule="auto"/>
        <w:ind w:firstLine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E4D18A" w14:textId="77777777" w:rsidR="00AB77D5" w:rsidRPr="00D74C07" w:rsidRDefault="00AB77D5" w:rsidP="00AB77D5">
      <w:pPr>
        <w:spacing w:after="0" w:line="240" w:lineRule="auto"/>
        <w:ind w:firstLine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477666" w14:textId="77777777" w:rsidR="00AB77D5" w:rsidRPr="00D74C07" w:rsidRDefault="00AB77D5" w:rsidP="00AB77D5">
      <w:pPr>
        <w:spacing w:after="0" w:line="240" w:lineRule="auto"/>
        <w:ind w:firstLine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95E3AD" w14:textId="77777777" w:rsidR="00AB77D5" w:rsidRPr="00D74C07" w:rsidRDefault="00AB77D5" w:rsidP="00AB77D5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4C154C" w14:textId="77777777" w:rsidR="00AB77D5" w:rsidRPr="00D74C07" w:rsidRDefault="00AB77D5" w:rsidP="00AB77D5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DA0050" w14:textId="77777777" w:rsidR="00AB77D5" w:rsidRPr="00D74C07" w:rsidRDefault="00AB77D5" w:rsidP="00AB77D5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4AF912" w14:textId="77777777" w:rsidR="00AB77D5" w:rsidRPr="00D74C07" w:rsidRDefault="00AB77D5" w:rsidP="00AB77D5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41F2B1" w14:textId="77777777" w:rsidR="00AB77D5" w:rsidRPr="00D74C07" w:rsidRDefault="00AB77D5" w:rsidP="00AB77D5">
      <w:pPr>
        <w:spacing w:after="0" w:line="240" w:lineRule="auto"/>
        <w:ind w:firstLine="581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085142" w14:textId="1FF355C9" w:rsidR="00AB77D5" w:rsidRPr="00D74C07" w:rsidRDefault="00AB77D5" w:rsidP="00AB77D5">
      <w:pPr>
        <w:spacing w:after="0" w:line="240" w:lineRule="auto"/>
        <w:ind w:left="142" w:firstLine="552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4C07">
        <w:rPr>
          <w:rFonts w:ascii="Times New Roman" w:hAnsi="Times New Roman" w:cs="Times New Roman"/>
          <w:color w:val="000000" w:themeColor="text1"/>
          <w:sz w:val="28"/>
          <w:szCs w:val="28"/>
        </w:rPr>
        <w:t>Выполни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74C0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6222C9D" w14:textId="3FEE8B7F" w:rsidR="00AB77D5" w:rsidRPr="00D74C07" w:rsidRDefault="00AB77D5" w:rsidP="00AB77D5">
      <w:pPr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4C07">
        <w:rPr>
          <w:rFonts w:ascii="Times New Roman" w:hAnsi="Times New Roman" w:cs="Times New Roman"/>
          <w:color w:val="000000" w:themeColor="text1"/>
          <w:sz w:val="28"/>
          <w:szCs w:val="28"/>
        </w:rPr>
        <w:t>обучающ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яся</w:t>
      </w:r>
      <w:r w:rsidRPr="00D7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. ИСП </w:t>
      </w:r>
      <w:r w:rsidR="002D38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2–22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</w:t>
      </w:r>
      <w:r w:rsidRPr="00D74C07">
        <w:rPr>
          <w:rFonts w:ascii="Times New Roman" w:hAnsi="Times New Roman" w:cs="Times New Roman"/>
          <w:color w:val="000000" w:themeColor="text1"/>
          <w:sz w:val="28"/>
          <w:szCs w:val="28"/>
        </w:rPr>
        <w:t>ециальность 09.02.07</w:t>
      </w:r>
      <w:r w:rsidRPr="00D74C0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нформационные системы и программирование</w:t>
      </w:r>
    </w:p>
    <w:p w14:paraId="2816627F" w14:textId="431D0460" w:rsidR="00AB77D5" w:rsidRDefault="002D38B0" w:rsidP="00AB77D5">
      <w:pPr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. А.</w:t>
      </w:r>
      <w:r w:rsidR="00AB7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гиенко</w:t>
      </w:r>
    </w:p>
    <w:p w14:paraId="7DCD6558" w14:textId="77777777" w:rsidR="00AB77D5" w:rsidRPr="00D74C07" w:rsidRDefault="00AB77D5" w:rsidP="00AB77D5">
      <w:pPr>
        <w:spacing w:after="0" w:line="240" w:lineRule="auto"/>
        <w:ind w:left="142" w:firstLine="5528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74C0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уководитель</w:t>
      </w:r>
    </w:p>
    <w:p w14:paraId="4BB5DE8C" w14:textId="5E7CA099" w:rsidR="00AB77D5" w:rsidRPr="00D74C07" w:rsidRDefault="002D38B0" w:rsidP="00AB77D5">
      <w:pPr>
        <w:spacing w:after="0" w:line="240" w:lineRule="auto"/>
        <w:ind w:left="142" w:firstLine="5528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74C0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. В.</w:t>
      </w:r>
      <w:r w:rsidR="00AB77D5" w:rsidRPr="00D74C0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верев</w:t>
      </w:r>
    </w:p>
    <w:p w14:paraId="1B278B2F" w14:textId="77777777" w:rsidR="00AB77D5" w:rsidRPr="00D74C07" w:rsidRDefault="00AB77D5" w:rsidP="00AB77D5">
      <w:pPr>
        <w:spacing w:after="0" w:line="240" w:lineRule="auto"/>
        <w:ind w:firstLine="142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57135A3F" w14:textId="77777777" w:rsidR="00AB77D5" w:rsidRPr="00D74C07" w:rsidRDefault="00AB77D5" w:rsidP="00AB77D5">
      <w:pPr>
        <w:spacing w:after="0" w:line="240" w:lineRule="auto"/>
        <w:ind w:firstLine="142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1C7A0A5D" w14:textId="77777777" w:rsidR="00AB77D5" w:rsidRPr="00D74C07" w:rsidRDefault="00AB77D5" w:rsidP="00AB77D5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EC65B5" w14:textId="77777777" w:rsidR="00AB77D5" w:rsidRPr="00D74C07" w:rsidRDefault="00AB77D5" w:rsidP="00AB77D5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069503" w14:textId="77777777" w:rsidR="00AB77D5" w:rsidRPr="00D74C07" w:rsidRDefault="00AB77D5" w:rsidP="00AB77D5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8F8024" w14:textId="77777777" w:rsidR="00AB77D5" w:rsidRPr="00D74C07" w:rsidRDefault="00AB77D5" w:rsidP="00AB77D5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3395B6" w14:textId="77777777" w:rsidR="00AB77D5" w:rsidRPr="00D74C07" w:rsidRDefault="00AB77D5" w:rsidP="00AB77D5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03162C" w14:textId="77777777" w:rsidR="00AB77D5" w:rsidRPr="00D74C07" w:rsidRDefault="00AB77D5" w:rsidP="00AB77D5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767286" w14:textId="77777777" w:rsidR="00AB77D5" w:rsidRPr="00D74C07" w:rsidRDefault="00AB77D5" w:rsidP="00AB77D5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143EAB" w14:textId="77777777" w:rsidR="00AB77D5" w:rsidRPr="00D74C07" w:rsidRDefault="00AB77D5" w:rsidP="00AB77D5">
      <w:pPr>
        <w:spacing w:after="0" w:line="240" w:lineRule="auto"/>
        <w:ind w:firstLine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4C07">
        <w:rPr>
          <w:rFonts w:ascii="Times New Roman" w:hAnsi="Times New Roman" w:cs="Times New Roman"/>
          <w:color w:val="000000" w:themeColor="text1"/>
          <w:sz w:val="28"/>
          <w:szCs w:val="28"/>
        </w:rPr>
        <w:t>Калининград</w:t>
      </w:r>
    </w:p>
    <w:p w14:paraId="6454A99F" w14:textId="628CFF42" w:rsidR="00AB77D5" w:rsidRDefault="00AB77D5" w:rsidP="00273B63">
      <w:pPr>
        <w:spacing w:after="0" w:line="240" w:lineRule="auto"/>
        <w:ind w:firstLine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4C07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14:paraId="783E3153" w14:textId="77777777" w:rsidR="00273B63" w:rsidRDefault="00273B63" w:rsidP="00273B63">
      <w:pPr>
        <w:spacing w:after="0" w:line="240" w:lineRule="auto"/>
        <w:ind w:firstLine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F7356B" w14:textId="77777777" w:rsidR="00273B63" w:rsidRDefault="00273B63" w:rsidP="00273B63">
      <w:pPr>
        <w:spacing w:after="0" w:line="240" w:lineRule="auto"/>
        <w:ind w:firstLine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FFEFC9" w14:textId="6271B9AF" w:rsidR="00273B63" w:rsidRDefault="00273B63" w:rsidP="0049396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D37030" w14:textId="7D2C0AC2" w:rsidR="00273B63" w:rsidRDefault="00273B63" w:rsidP="00440256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ОДЕРЖАНИЕ</w:t>
      </w:r>
    </w:p>
    <w:p w14:paraId="1783BC8E" w14:textId="77777777" w:rsidR="00273B63" w:rsidRPr="001D51AC" w:rsidRDefault="00273B63" w:rsidP="00273B63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3E54244" w14:textId="7FC098F7" w:rsidR="00273B63" w:rsidRDefault="00273B63" w:rsidP="001E1601">
      <w:pPr>
        <w:spacing w:line="276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939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ПИСОК ТЕРМИНОВ И СОКРАЩЕНИЙ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…</w:t>
      </w:r>
      <w:r w:rsidR="00CA714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…………………………</w:t>
      </w:r>
      <w:r w:rsidR="004402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……</w:t>
      </w:r>
      <w:r w:rsidR="00CA714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</w:p>
    <w:p w14:paraId="50C9F143" w14:textId="1E0449C1" w:rsidR="00CA7149" w:rsidRDefault="00CA7149" w:rsidP="001E1601">
      <w:pPr>
        <w:spacing w:line="276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939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ВЕДЕНИЕ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…………………………………………………………………</w:t>
      </w:r>
      <w:r w:rsidR="004402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……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</w:p>
    <w:p w14:paraId="0517149E" w14:textId="16061CE0" w:rsidR="00CA7149" w:rsidRDefault="00CA7149" w:rsidP="001E1601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A714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4939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РАБОТКА ЛЭНДИНГ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…………………………………………</w:t>
      </w:r>
      <w:r w:rsidR="004939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..</w:t>
      </w:r>
      <w:r w:rsidR="004402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......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</w:p>
    <w:p w14:paraId="75CF294E" w14:textId="06C2CA44" w:rsidR="00CA7149" w:rsidRDefault="00CA7149" w:rsidP="00CA7149">
      <w:pPr>
        <w:ind w:firstLine="708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A714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.1 </w:t>
      </w:r>
      <w:r w:rsidR="004939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лок шапка сайт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………………………………………</w:t>
      </w:r>
      <w:r w:rsidR="004939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………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…</w:t>
      </w:r>
      <w:r w:rsidR="004402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……</w:t>
      </w:r>
      <w:r w:rsidR="004939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</w:p>
    <w:p w14:paraId="25206FDB" w14:textId="5D3F3D56" w:rsidR="00CA7149" w:rsidRDefault="00CA7149" w:rsidP="00CA7149">
      <w:pPr>
        <w:ind w:firstLine="708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.2 </w:t>
      </w:r>
      <w:r w:rsidR="004939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лок баннер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………………………………………………</w:t>
      </w:r>
      <w:r w:rsidR="004939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….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…...</w:t>
      </w:r>
      <w:r w:rsidR="004402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.......</w:t>
      </w:r>
      <w:r w:rsidR="004939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</w:t>
      </w:r>
    </w:p>
    <w:p w14:paraId="56297C63" w14:textId="05AB3692" w:rsidR="00273B63" w:rsidRDefault="00493961" w:rsidP="00493961">
      <w:pPr>
        <w:ind w:firstLine="708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.3 Блок </w:t>
      </w:r>
      <w:r w:rsidRPr="004939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“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нас</w:t>
      </w:r>
      <w:r w:rsidRPr="004939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”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………………………………………………….…</w:t>
      </w:r>
      <w:r w:rsidR="004402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……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2</w:t>
      </w:r>
    </w:p>
    <w:p w14:paraId="1DA5AF70" w14:textId="2093AB27" w:rsidR="00273B63" w:rsidRDefault="00493961" w:rsidP="00493961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.4 Блок </w:t>
      </w:r>
      <w:r w:rsidRPr="004939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“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имущества</w:t>
      </w:r>
      <w:r w:rsidRPr="004939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”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…………………………………………</w:t>
      </w:r>
      <w:r w:rsidR="004402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…….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</w:p>
    <w:p w14:paraId="78481202" w14:textId="1BBC926A" w:rsidR="00273B63" w:rsidRDefault="00493961" w:rsidP="00493961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5 Блок продукция…………………………………………………</w:t>
      </w:r>
      <w:r w:rsidR="00440256">
        <w:rPr>
          <w:rFonts w:ascii="Times New Roman" w:hAnsi="Times New Roman" w:cs="Times New Roman"/>
          <w:color w:val="000000" w:themeColor="text1"/>
          <w:sz w:val="28"/>
          <w:szCs w:val="28"/>
        </w:rPr>
        <w:t>……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</w:p>
    <w:p w14:paraId="17B8CCC4" w14:textId="39028068" w:rsidR="00493961" w:rsidRDefault="00493961" w:rsidP="00493961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6 Блок скидки……………………………………………………...</w:t>
      </w:r>
      <w:r w:rsidR="00440256">
        <w:rPr>
          <w:rFonts w:ascii="Times New Roman" w:hAnsi="Times New Roman" w:cs="Times New Roman"/>
          <w:color w:val="000000" w:themeColor="text1"/>
          <w:sz w:val="28"/>
          <w:szCs w:val="28"/>
        </w:rPr>
        <w:t>.......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</w:p>
    <w:p w14:paraId="7A642EB1" w14:textId="455C5E74" w:rsidR="00273B63" w:rsidRDefault="00493961" w:rsidP="00493961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7 Блок обратная связь……………………………………………</w:t>
      </w:r>
      <w:r w:rsidR="00440256">
        <w:rPr>
          <w:rFonts w:ascii="Times New Roman" w:hAnsi="Times New Roman" w:cs="Times New Roman"/>
          <w:color w:val="000000" w:themeColor="text1"/>
          <w:sz w:val="28"/>
          <w:szCs w:val="28"/>
        </w:rPr>
        <w:t>…….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</w:p>
    <w:p w14:paraId="4DEE187D" w14:textId="02E39A3C" w:rsidR="00440256" w:rsidRDefault="00440256" w:rsidP="00493961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8 Блок подвал сайта…………………………………………………….18</w:t>
      </w:r>
    </w:p>
    <w:p w14:paraId="49380F2B" w14:textId="6737AB94" w:rsidR="00273B63" w:rsidRDefault="00440256" w:rsidP="001E160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02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КЛЮЧЕН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…...20</w:t>
      </w:r>
    </w:p>
    <w:p w14:paraId="6191836A" w14:textId="77777777" w:rsidR="00440256" w:rsidRDefault="00440256" w:rsidP="00273B6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AAC32F" w14:textId="77777777" w:rsidR="00273B63" w:rsidRDefault="00273B63" w:rsidP="00273B6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0E9E64" w14:textId="77777777" w:rsidR="00273B63" w:rsidRDefault="00273B63" w:rsidP="00273B6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DF44A3" w14:textId="77777777" w:rsidR="00273B63" w:rsidRDefault="00273B63" w:rsidP="00273B6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58E0AE" w14:textId="77777777" w:rsidR="00273B63" w:rsidRDefault="00273B63" w:rsidP="00273B6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B04747" w14:textId="77777777" w:rsidR="00273B63" w:rsidRDefault="00273B63" w:rsidP="00273B6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AB675B" w14:textId="77777777" w:rsidR="00273B63" w:rsidRDefault="00273B63" w:rsidP="00273B6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A8CB93" w14:textId="77777777" w:rsidR="00273B63" w:rsidRDefault="00273B63" w:rsidP="00273B6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96A51D" w14:textId="77777777" w:rsidR="00273B63" w:rsidRDefault="00273B63" w:rsidP="00273B6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4913CB" w14:textId="77777777" w:rsidR="00273B63" w:rsidRDefault="00273B63" w:rsidP="00273B6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890672" w14:textId="77777777" w:rsidR="00273B63" w:rsidRDefault="00273B63" w:rsidP="00273B6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C929FE" w14:textId="77777777" w:rsidR="00273B63" w:rsidRDefault="00273B63" w:rsidP="00273B6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5CC261" w14:textId="77777777" w:rsidR="00273B63" w:rsidRDefault="00273B63" w:rsidP="00273B6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4E8FC3" w14:textId="77777777" w:rsidR="00440256" w:rsidRDefault="00440256" w:rsidP="00273B6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4E9739" w14:textId="77777777" w:rsidR="00440256" w:rsidRDefault="00440256" w:rsidP="0044025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D4A362" w14:textId="69B64135" w:rsidR="0090439E" w:rsidRPr="001D51AC" w:rsidRDefault="0090439E" w:rsidP="00440256">
      <w:pPr>
        <w:spacing w:after="0" w:line="24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043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ПИСОК ТЕРМИНОВ И СОКРАЩЕН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Й</w:t>
      </w:r>
    </w:p>
    <w:p w14:paraId="3CF07809" w14:textId="709CCC19" w:rsidR="0090439E" w:rsidRDefault="0090439E" w:rsidP="0090439E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720002C" w14:textId="137321E3" w:rsidR="0090439E" w:rsidRPr="00ED4927" w:rsidRDefault="0090439E" w:rsidP="008D14C4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492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HTML</w:t>
      </w:r>
      <w:r w:rsidRPr="00ED49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(HyperText Markup Language) – </w:t>
      </w:r>
      <w:r w:rsidRPr="00ED4927">
        <w:rPr>
          <w:rFonts w:ascii="Times New Roman" w:hAnsi="Times New Roman" w:cs="Times New Roman"/>
          <w:color w:val="000000" w:themeColor="text1"/>
          <w:sz w:val="28"/>
          <w:szCs w:val="28"/>
        </w:rPr>
        <w:t>язык гипертекстовой разметки.</w:t>
      </w:r>
    </w:p>
    <w:p w14:paraId="399BDBDC" w14:textId="77777777" w:rsidR="0090439E" w:rsidRPr="00ED4927" w:rsidRDefault="0090439E" w:rsidP="008D14C4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AF83DB" w14:textId="432E0CF4" w:rsidR="0090439E" w:rsidRPr="00ED4927" w:rsidRDefault="0090439E" w:rsidP="008D14C4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492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SS</w:t>
      </w:r>
      <w:r w:rsidRPr="00ED49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(Cascading Style Sheets) - </w:t>
      </w:r>
      <w:r w:rsidRPr="00ED4927">
        <w:rPr>
          <w:rFonts w:ascii="Times New Roman" w:hAnsi="Times New Roman" w:cs="Times New Roman"/>
          <w:color w:val="000000" w:themeColor="text1"/>
          <w:sz w:val="28"/>
          <w:szCs w:val="28"/>
        </w:rPr>
        <w:t>язык, который определяет внешний вид веб-страницы. </w:t>
      </w:r>
    </w:p>
    <w:p w14:paraId="03D51C9E" w14:textId="77777777" w:rsidR="00335DA5" w:rsidRPr="00ED4927" w:rsidRDefault="00335DA5" w:rsidP="008D14C4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8218CE" w14:textId="6CFE965D" w:rsidR="00335DA5" w:rsidRPr="00ED4927" w:rsidRDefault="0090439E" w:rsidP="008D14C4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492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JS</w:t>
      </w:r>
      <w:r w:rsidRPr="00ED49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D49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r w:rsidRPr="00ED492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Java</w:t>
      </w:r>
      <w:r w:rsidRPr="00ED49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ED492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cript</w:t>
      </w:r>
      <w:r w:rsidRPr="00ED49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) - </w:t>
      </w:r>
      <w:r w:rsidRPr="00ED4927">
        <w:rPr>
          <w:rFonts w:ascii="Times New Roman" w:hAnsi="Times New Roman" w:cs="Times New Roman"/>
          <w:color w:val="000000" w:themeColor="text1"/>
          <w:sz w:val="28"/>
          <w:szCs w:val="28"/>
        </w:rPr>
        <w:t>набор инструкций, которые выполняются при загрузке страницы.</w:t>
      </w:r>
    </w:p>
    <w:p w14:paraId="183CEF37" w14:textId="77777777" w:rsidR="00335DA5" w:rsidRPr="00ED4927" w:rsidRDefault="00335DA5" w:rsidP="008D14C4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6E03FB" w14:textId="21B78383" w:rsidR="0090439E" w:rsidRPr="00ED4927" w:rsidRDefault="0090439E" w:rsidP="008D14C4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D492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Bootstrap</w:t>
      </w:r>
      <w:r w:rsidRPr="00ED49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- </w:t>
      </w:r>
      <w:r w:rsidRPr="00ED4927">
        <w:rPr>
          <w:rFonts w:ascii="Times New Roman" w:hAnsi="Times New Roman" w:cs="Times New Roman"/>
          <w:color w:val="000000" w:themeColor="text1"/>
          <w:sz w:val="28"/>
          <w:szCs w:val="28"/>
        </w:rPr>
        <w:t>это фреймворк для создания сайтов и веб-приложений с открытым исходным кодом.</w:t>
      </w:r>
      <w:r w:rsidRPr="00ED49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</w:t>
      </w:r>
    </w:p>
    <w:p w14:paraId="44F421C6" w14:textId="77777777" w:rsidR="00273B63" w:rsidRDefault="00273B63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A30F51F" w14:textId="626CD2B1" w:rsidR="00273B63" w:rsidRDefault="00273B63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3DBADE4" w14:textId="77777777" w:rsidR="00273B63" w:rsidRDefault="00273B63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DAAB249" w14:textId="77777777" w:rsidR="00273B63" w:rsidRDefault="00273B63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88665AC" w14:textId="77777777" w:rsidR="00273B63" w:rsidRDefault="00273B63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6F75872" w14:textId="77777777" w:rsidR="00273B63" w:rsidRDefault="00273B63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A08C28A" w14:textId="77777777" w:rsidR="00273B63" w:rsidRDefault="00273B63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D1BF9A8" w14:textId="77777777" w:rsidR="00273B63" w:rsidRDefault="00273B63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5456D7C" w14:textId="77777777" w:rsidR="00273B63" w:rsidRDefault="00273B63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3860483" w14:textId="77777777" w:rsidR="00273B63" w:rsidRDefault="00273B63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76806F4" w14:textId="77777777" w:rsidR="00273B63" w:rsidRDefault="00273B63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CDFB819" w14:textId="77777777" w:rsidR="00273B63" w:rsidRDefault="00273B63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DA681DA" w14:textId="77777777" w:rsidR="00273B63" w:rsidRDefault="00273B63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7D08241" w14:textId="77777777" w:rsidR="00273B63" w:rsidRDefault="00273B63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521CD54" w14:textId="77777777" w:rsidR="00273B63" w:rsidRDefault="00273B63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C8BC381" w14:textId="77777777" w:rsidR="00440256" w:rsidRDefault="00440256" w:rsidP="00440256">
      <w:pPr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22BF26C" w14:textId="117333EB" w:rsidR="00440256" w:rsidRDefault="0090439E" w:rsidP="001E1601">
      <w:pPr>
        <w:spacing w:after="0" w:line="48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ВЕДЕНИЕ</w:t>
      </w:r>
    </w:p>
    <w:p w14:paraId="78E7F1DF" w14:textId="4475CD52" w:rsidR="00335DA5" w:rsidRDefault="00335DA5" w:rsidP="007A0A2A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6DF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Актуальность темы исследования. </w:t>
      </w:r>
      <w:r w:rsidR="00856DF0" w:rsidRPr="00856DF0">
        <w:rPr>
          <w:rFonts w:ascii="Times New Roman" w:hAnsi="Times New Roman" w:cs="Times New Roman"/>
          <w:color w:val="000000" w:themeColor="text1"/>
          <w:sz w:val="28"/>
          <w:szCs w:val="28"/>
        </w:rPr>
        <w:t>В современном цифровом мире, где технологии стремительно развиваются, а границы возможного постоянно расширяются, создание лэндинга для продажи участков на Марсе представляет собой не только интересный, но и крайне актуальный проект. В последние годы мы наблюдаем значительный рост интереса к космической тематике: частные компании активно разрабатывают технологии для освоения космоса, правительства разных стран инвестируют в космические программы, а обычные люди все чаще задумываются о том, каково это – стать частью чего-то большего, выходящего за рамки Земли.</w:t>
      </w:r>
    </w:p>
    <w:p w14:paraId="6ECE16E4" w14:textId="6115E6CE" w:rsidR="00856DF0" w:rsidRDefault="00856DF0" w:rsidP="0077296F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6D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аком контексте разработка лэндинга, посвященного продаже участков на Марсе, становится не просто творческой задачей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56D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м вызовом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й </w:t>
      </w:r>
      <w:r w:rsidRPr="00856DF0">
        <w:rPr>
          <w:rFonts w:ascii="Times New Roman" w:hAnsi="Times New Roman" w:cs="Times New Roman"/>
          <w:color w:val="000000" w:themeColor="text1"/>
          <w:sz w:val="28"/>
          <w:szCs w:val="28"/>
        </w:rPr>
        <w:t>треб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Pr="00856D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лексного подхода. Такой проект должен сочетать в себе не только современные веб-технологи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 и</w:t>
      </w:r>
      <w:r w:rsidRPr="00856D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менты маркетинга, дизайна и психологии, чтобы заинтересовать потенциальных покупателей и убедить их в реальности такого, казалось бы, фантастического предложения.</w:t>
      </w:r>
    </w:p>
    <w:p w14:paraId="7ADBC3FE" w14:textId="5473B393" w:rsidR="00856DF0" w:rsidRDefault="00856DF0" w:rsidP="007A0A2A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Цель исследования. </w:t>
      </w:r>
      <w:r w:rsidRPr="00856DF0">
        <w:rPr>
          <w:rFonts w:ascii="Times New Roman" w:hAnsi="Times New Roman" w:cs="Times New Roman"/>
          <w:color w:val="000000" w:themeColor="text1"/>
          <w:sz w:val="28"/>
          <w:szCs w:val="28"/>
        </w:rPr>
        <w:t>Основной целью данной курсовой работы является разработка интерактивного и визуально привлекательного лэндинг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который</w:t>
      </w:r>
      <w:r w:rsidRPr="00856D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ен не только предоставлять информацию о доступных участках, но и создавать у пользователей ощущение уникальности предложения, подчеркивать его эксклюзивность и перспективность. Кроме того, важно обеспечить удобство взаимодействия с сайтом, чтобы потенциальные клиенты могли легко оформить заявку и получить ответы на все интересующие их вопросы.</w:t>
      </w:r>
    </w:p>
    <w:p w14:paraId="5B0BC8E3" w14:textId="5DEDF6A2" w:rsidR="00856DF0" w:rsidRDefault="00856DF0" w:rsidP="007A0A2A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6D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достижения поставленной цели необходимо решить ряд важных </w:t>
      </w:r>
      <w:r w:rsidRPr="00856DF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ч</w:t>
      </w:r>
      <w:r w:rsidRPr="00856DF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2AD39F7A" w14:textId="3720C6E5" w:rsidR="00856DF0" w:rsidRDefault="00750E92" w:rsidP="007A0A2A">
      <w:pPr>
        <w:pStyle w:val="a7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нять</w:t>
      </w:r>
      <w:r w:rsidRPr="00750E92">
        <w:rPr>
          <w:rFonts w:ascii="Times New Roman" w:hAnsi="Times New Roman" w:cs="Times New Roman"/>
          <w:color w:val="000000" w:themeColor="text1"/>
          <w:sz w:val="28"/>
          <w:szCs w:val="28"/>
        </w:rPr>
        <w:t>, кто именно может заинтересоваться покупкой участка на Марсе.</w:t>
      </w:r>
    </w:p>
    <w:p w14:paraId="31EEE8E5" w14:textId="5118AC75" w:rsidR="00750E92" w:rsidRDefault="00ED4927" w:rsidP="007A0A2A">
      <w:pPr>
        <w:pStyle w:val="a7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</w:t>
      </w:r>
      <w:r w:rsidR="00750E92" w:rsidRPr="00750E92">
        <w:rPr>
          <w:rFonts w:ascii="Times New Roman" w:hAnsi="Times New Roman" w:cs="Times New Roman"/>
          <w:color w:val="000000" w:themeColor="text1"/>
          <w:sz w:val="28"/>
          <w:szCs w:val="28"/>
        </w:rPr>
        <w:t>азработать логичную структуру страницы, продумать расположение элементов и обеспечить плавность взаимодействия пользователя с контентом.</w:t>
      </w:r>
    </w:p>
    <w:p w14:paraId="7F9C162C" w14:textId="4204B13B" w:rsidR="00750E92" w:rsidRDefault="00750E92" w:rsidP="007A0A2A">
      <w:pPr>
        <w:pStyle w:val="a7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интерактивных элементов для корректного отображения на экранах любого размера.</w:t>
      </w:r>
    </w:p>
    <w:p w14:paraId="08BE8789" w14:textId="77777777" w:rsidR="00750E92" w:rsidRDefault="00750E92" w:rsidP="007A0A2A">
      <w:pPr>
        <w:pStyle w:val="a7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750E92">
        <w:rPr>
          <w:rFonts w:ascii="Times New Roman" w:hAnsi="Times New Roman" w:cs="Times New Roman"/>
          <w:color w:val="000000" w:themeColor="text1"/>
          <w:sz w:val="28"/>
          <w:szCs w:val="28"/>
        </w:rPr>
        <w:t>обавить различные интерактивные элемент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50E92">
        <w:rPr>
          <w:rFonts w:ascii="Times New Roman" w:hAnsi="Times New Roman" w:cs="Times New Roman"/>
          <w:color w:val="000000" w:themeColor="text1"/>
          <w:sz w:val="28"/>
          <w:szCs w:val="28"/>
        </w:rPr>
        <w:t>которые улучшат пользовательский опыт.</w:t>
      </w:r>
    </w:p>
    <w:p w14:paraId="0E14F560" w14:textId="5A304471" w:rsidR="00750E92" w:rsidRDefault="00750E92" w:rsidP="007A0A2A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0E9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Целевая аудитория. </w:t>
      </w:r>
      <w:r w:rsidRPr="00750E92">
        <w:rPr>
          <w:rFonts w:ascii="Times New Roman" w:hAnsi="Times New Roman" w:cs="Times New Roman"/>
          <w:color w:val="000000" w:themeColor="text1"/>
          <w:sz w:val="28"/>
          <w:szCs w:val="28"/>
        </w:rPr>
        <w:t>Лэндинг ориентирован на широкий круг пользователей, включая:</w:t>
      </w:r>
    </w:p>
    <w:p w14:paraId="1B4BCDB0" w14:textId="5F3C1476" w:rsidR="00750E92" w:rsidRPr="00ED4927" w:rsidRDefault="00750E92" w:rsidP="007A0A2A">
      <w:pPr>
        <w:pStyle w:val="af0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ED4927">
        <w:rPr>
          <w:rStyle w:val="af1"/>
          <w:rFonts w:eastAsiaTheme="majorEastAsia"/>
          <w:sz w:val="28"/>
          <w:szCs w:val="28"/>
        </w:rPr>
        <w:t>Инвесторов</w:t>
      </w:r>
      <w:r w:rsidRPr="00ED4927">
        <w:rPr>
          <w:sz w:val="28"/>
          <w:szCs w:val="28"/>
        </w:rPr>
        <w:t>, которые рассматривают покупку участков на Марсе как долгосрочное вложение.</w:t>
      </w:r>
    </w:p>
    <w:p w14:paraId="2D9C1D18" w14:textId="503BFEC6" w:rsidR="00750E92" w:rsidRPr="00ED4927" w:rsidRDefault="00750E92" w:rsidP="007A0A2A">
      <w:pPr>
        <w:pStyle w:val="af0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ED4927">
        <w:rPr>
          <w:rStyle w:val="af1"/>
          <w:rFonts w:eastAsiaTheme="majorEastAsia"/>
          <w:sz w:val="28"/>
          <w:szCs w:val="28"/>
        </w:rPr>
        <w:t>Технологических энтузиастов</w:t>
      </w:r>
      <w:r w:rsidRPr="00ED4927">
        <w:rPr>
          <w:sz w:val="28"/>
          <w:szCs w:val="28"/>
        </w:rPr>
        <w:t>, увлеченных космосом и готовых поддержать подобные инициативы.</w:t>
      </w:r>
    </w:p>
    <w:p w14:paraId="1506FD43" w14:textId="07604B42" w:rsidR="00750E92" w:rsidRPr="00ED4927" w:rsidRDefault="00750E92" w:rsidP="007A0A2A">
      <w:pPr>
        <w:pStyle w:val="af0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ED4927">
        <w:rPr>
          <w:rStyle w:val="af1"/>
          <w:rFonts w:eastAsiaTheme="majorEastAsia"/>
          <w:sz w:val="28"/>
          <w:szCs w:val="28"/>
        </w:rPr>
        <w:t>Бизнес-структуры</w:t>
      </w:r>
      <w:r w:rsidRPr="00ED4927">
        <w:rPr>
          <w:sz w:val="28"/>
          <w:szCs w:val="28"/>
        </w:rPr>
        <w:t>, заинтересованные в участии в проектах, связанных с освоением новых территорий.</w:t>
      </w:r>
    </w:p>
    <w:p w14:paraId="61E6F1A7" w14:textId="2817F040" w:rsidR="00750E92" w:rsidRPr="00ED4927" w:rsidRDefault="00750E92" w:rsidP="007A0A2A">
      <w:pPr>
        <w:pStyle w:val="af0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ED4927">
        <w:rPr>
          <w:sz w:val="28"/>
          <w:szCs w:val="28"/>
        </w:rPr>
        <w:t xml:space="preserve">Курсовая работа на тему: </w:t>
      </w:r>
      <w:r w:rsidR="000D2CFD" w:rsidRPr="00ED4927">
        <w:rPr>
          <w:sz w:val="28"/>
          <w:szCs w:val="28"/>
        </w:rPr>
        <w:t>«Разработка лэндинга “</w:t>
      </w:r>
      <w:r w:rsidRPr="00ED4927">
        <w:rPr>
          <w:sz w:val="28"/>
          <w:szCs w:val="28"/>
        </w:rPr>
        <w:t>Продажа участков на Марсе</w:t>
      </w:r>
      <w:r w:rsidR="002D38B0" w:rsidRPr="00ED4927">
        <w:rPr>
          <w:sz w:val="28"/>
          <w:szCs w:val="28"/>
        </w:rPr>
        <w:t>”</w:t>
      </w:r>
      <w:r w:rsidR="002D38B0" w:rsidRPr="00ED4927">
        <w:t>»</w:t>
      </w:r>
      <w:r w:rsidR="00ED4927">
        <w:rPr>
          <w:sz w:val="28"/>
          <w:szCs w:val="28"/>
        </w:rPr>
        <w:t xml:space="preserve"> состоит из введения, 1 главы с 8-ю блоками</w:t>
      </w:r>
      <w:r w:rsidRPr="00ED4927">
        <w:rPr>
          <w:sz w:val="28"/>
          <w:szCs w:val="28"/>
        </w:rPr>
        <w:t xml:space="preserve"> и заключения. Во введении обозначены актуальность, цель и задачи исследования. Основные </w:t>
      </w:r>
      <w:r w:rsidR="00ED4927">
        <w:rPr>
          <w:sz w:val="28"/>
          <w:szCs w:val="28"/>
        </w:rPr>
        <w:t>блоки</w:t>
      </w:r>
      <w:r w:rsidRPr="00ED4927">
        <w:rPr>
          <w:sz w:val="28"/>
          <w:szCs w:val="28"/>
        </w:rPr>
        <w:t xml:space="preserve"> посвящены проектированию интерф</w:t>
      </w:r>
      <w:r w:rsidR="00850E08">
        <w:rPr>
          <w:sz w:val="28"/>
          <w:szCs w:val="28"/>
        </w:rPr>
        <w:t xml:space="preserve">ейса и разработке </w:t>
      </w:r>
      <w:r w:rsidRPr="00ED4927">
        <w:rPr>
          <w:sz w:val="28"/>
          <w:szCs w:val="28"/>
        </w:rPr>
        <w:t>лэндинга. В заключении подводятся итоги работы и оценивается достижение поставленных целей.</w:t>
      </w:r>
    </w:p>
    <w:p w14:paraId="3B0B3936" w14:textId="41BF9B00" w:rsidR="001D51AC" w:rsidRDefault="001D51AC" w:rsidP="00750E92">
      <w:pPr>
        <w:pStyle w:val="a7"/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F58A19" w14:textId="4A58AB91" w:rsidR="001D51AC" w:rsidRDefault="001D51AC" w:rsidP="001D51A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657F5D" w14:textId="187A427D" w:rsidR="001D51AC" w:rsidRDefault="001D51AC" w:rsidP="00E356A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A5C9A5" w14:textId="77777777" w:rsidR="00E356AF" w:rsidRDefault="00E356AF" w:rsidP="00E356A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FFEDC2" w14:textId="77777777" w:rsidR="00440256" w:rsidRDefault="00440256" w:rsidP="007A0A2A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F8C529" w14:textId="77777777" w:rsidR="00A51901" w:rsidRDefault="00A51901" w:rsidP="007A0A2A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B09DBF" w14:textId="77777777" w:rsidR="00A51901" w:rsidRDefault="00A51901" w:rsidP="007A0A2A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A078EF" w14:textId="77777777" w:rsidR="00A51901" w:rsidRDefault="00A51901" w:rsidP="007A0A2A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4C4CC7" w14:textId="77777777" w:rsidR="00A51901" w:rsidRDefault="00A51901" w:rsidP="007A0A2A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B1A99A" w14:textId="59A9BFC0" w:rsidR="007A0A2A" w:rsidRPr="007A0A2A" w:rsidRDefault="00CA7149" w:rsidP="007A0A2A">
      <w:pPr>
        <w:pStyle w:val="a7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A0A2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АЗРАБОТКА ЛЭНДИНГА</w:t>
      </w:r>
    </w:p>
    <w:p w14:paraId="50C2D7B6" w14:textId="172A53F9" w:rsidR="001D51AC" w:rsidRDefault="007A0A2A" w:rsidP="00A51901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1 </w:t>
      </w:r>
      <w:r w:rsidR="00E356AF" w:rsidRPr="007A0A2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лок “Шапка сайта”</w:t>
      </w:r>
    </w:p>
    <w:p w14:paraId="434D2E85" w14:textId="1E065C28" w:rsidR="00BE39BB" w:rsidRPr="00BE39BB" w:rsidRDefault="00BE39BB" w:rsidP="007A0A2A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39B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HTML</w:t>
      </w:r>
      <w:r w:rsidRPr="00BE39B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структура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E39BB">
        <w:rPr>
          <w:rFonts w:ascii="Times New Roman" w:hAnsi="Times New Roman" w:cs="Times New Roman"/>
          <w:color w:val="000000" w:themeColor="text1"/>
          <w:sz w:val="28"/>
          <w:szCs w:val="28"/>
        </w:rPr>
        <w:t>HTML-разметка шапки организована в виде контейнера с тремя основными блоками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39B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eaderLeft</w:t>
      </w:r>
      <w:r w:rsidRPr="00BE39B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BE39B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</w:t>
      </w:r>
      <w:r w:rsidRPr="00BE39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вая часть с навигационными ссылка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BE39B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eaderMiddle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- </w:t>
      </w:r>
      <w:r w:rsidRPr="00BE39BB">
        <w:rPr>
          <w:rFonts w:ascii="Times New Roman" w:hAnsi="Times New Roman" w:cs="Times New Roman"/>
          <w:color w:val="000000" w:themeColor="text1"/>
          <w:sz w:val="28"/>
          <w:szCs w:val="28"/>
        </w:rPr>
        <w:t>центральная часть с логотип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BE39B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eaderRight</w:t>
      </w:r>
      <w:r w:rsidRPr="00BE39B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BE39B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39BB">
        <w:rPr>
          <w:rFonts w:ascii="Times New Roman" w:hAnsi="Times New Roman" w:cs="Times New Roman"/>
          <w:color w:val="000000" w:themeColor="text1"/>
          <w:sz w:val="28"/>
          <w:szCs w:val="28"/>
        </w:rPr>
        <w:t>правая часть с дополнительными ссылками и кнопка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17A0A779" w14:textId="0C8D4CFE" w:rsidR="00C90080" w:rsidRDefault="00BE39BB" w:rsidP="007A0A2A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SS</w:t>
      </w:r>
      <w:r w:rsidRPr="00BE39B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тилизация. </w:t>
      </w:r>
      <w:r w:rsidRPr="00BE39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начала основной работы бы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BE39BB">
        <w:rPr>
          <w:rFonts w:ascii="Times New Roman" w:hAnsi="Times New Roman" w:cs="Times New Roman"/>
          <w:color w:val="000000" w:themeColor="text1"/>
          <w:sz w:val="28"/>
          <w:szCs w:val="28"/>
        </w:rPr>
        <w:t>спользован сброс отступов (margin: 0; padding: 0;) для обеспечения кросс-браузерной совместим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Далее у</w:t>
      </w:r>
      <w:r w:rsidRPr="00BE39BB">
        <w:rPr>
          <w:rFonts w:ascii="Times New Roman" w:hAnsi="Times New Roman" w:cs="Times New Roman"/>
          <w:color w:val="000000" w:themeColor="text1"/>
          <w:sz w:val="28"/>
          <w:szCs w:val="28"/>
        </w:rPr>
        <w:t>становлен фоновый рисунок космоса, создающий атмосфер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39BB">
        <w:rPr>
          <w:rFonts w:ascii="Times New Roman" w:hAnsi="Times New Roman" w:cs="Times New Roman"/>
          <w:color w:val="000000" w:themeColor="text1"/>
          <w:sz w:val="28"/>
          <w:szCs w:val="28"/>
        </w:rPr>
        <w:t>космической темати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90080">
        <w:rPr>
          <w:rFonts w:ascii="Times New Roman" w:hAnsi="Times New Roman" w:cs="Times New Roman"/>
          <w:color w:val="000000" w:themeColor="text1"/>
          <w:sz w:val="28"/>
          <w:szCs w:val="28"/>
        </w:rPr>
        <w:t>В конце же я п</w:t>
      </w:r>
      <w:r w:rsidR="00C90080" w:rsidRPr="00C90080">
        <w:rPr>
          <w:rFonts w:ascii="Times New Roman" w:hAnsi="Times New Roman" w:cs="Times New Roman"/>
          <w:color w:val="000000" w:themeColor="text1"/>
          <w:sz w:val="28"/>
          <w:szCs w:val="28"/>
        </w:rPr>
        <w:t>римен</w:t>
      </w:r>
      <w:r w:rsidR="00C90080">
        <w:rPr>
          <w:rFonts w:ascii="Times New Roman" w:hAnsi="Times New Roman" w:cs="Times New Roman"/>
          <w:color w:val="000000" w:themeColor="text1"/>
          <w:sz w:val="28"/>
          <w:szCs w:val="28"/>
        </w:rPr>
        <w:t>ила</w:t>
      </w:r>
      <w:r w:rsidR="00C90080" w:rsidRPr="00C900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рифт Montserrat Alternates (насыщенность 500)</w:t>
      </w:r>
      <w:r w:rsidR="00C90080">
        <w:rPr>
          <w:rFonts w:ascii="Times New Roman" w:hAnsi="Times New Roman" w:cs="Times New Roman"/>
          <w:color w:val="000000" w:themeColor="text1"/>
          <w:sz w:val="28"/>
          <w:szCs w:val="28"/>
        </w:rPr>
        <w:t>, который будет придавать</w:t>
      </w:r>
      <w:r w:rsidR="00C90080" w:rsidRPr="00C900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фейсу технологичный и слегка футуристический вид</w:t>
      </w:r>
      <w:r w:rsidR="00C9008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2CC0BBF" w14:textId="5411A166" w:rsidR="00C90080" w:rsidRDefault="00C90080" w:rsidP="007A0A2A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0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Анимация шапки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основу дизайна шапки я добавила анимацию: плавное появление шапки с анимацией продолжительностью 2.5 секунды, постепенное увеличение размытия фона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ckdrop</w:t>
      </w:r>
      <w:r w:rsidRPr="00C9008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lter</w:t>
      </w:r>
      <w:r w:rsidRPr="00C900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0 до 1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x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лавное изменение прозрачности фона от полностью прозрачного до полупрозрачного темного. Эффект создает впечатление </w:t>
      </w:r>
      <w:r w:rsidRPr="00C90080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явления</w:t>
      </w:r>
      <w:r w:rsidRPr="00C90080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апки из пустоты, что соответствует тематике.</w:t>
      </w:r>
    </w:p>
    <w:p w14:paraId="197FF650" w14:textId="2E20D62C" w:rsidR="00D62B74" w:rsidRPr="00A51901" w:rsidRDefault="00C90080" w:rsidP="00A51901">
      <w:pPr>
        <w:spacing w:after="24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0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ветовая</w:t>
      </w:r>
      <w:r w:rsidRPr="008D14C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C900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алитра</w:t>
      </w:r>
      <w:r w:rsidRPr="008D14C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осно</w:t>
      </w:r>
      <w:r w:rsidR="00A519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у главного и насыщенного цвета воше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анжевый. В первую очередь, я хотела передать оттенки планеты Марс, которая в свою очередь является достаточно яркой и желтоватой планетой. Яркий цвет должен выступать как восклицательный знак, отчего </w:t>
      </w:r>
      <w:r w:rsidR="00ED4927">
        <w:rPr>
          <w:rFonts w:ascii="Times New Roman" w:hAnsi="Times New Roman" w:cs="Times New Roman"/>
          <w:color w:val="000000" w:themeColor="text1"/>
          <w:sz w:val="28"/>
          <w:szCs w:val="28"/>
        </w:rPr>
        <w:t>потенциальному покупател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азу захочется остаться</w:t>
      </w:r>
      <w:r w:rsidR="00ED49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олистнуть дальш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5224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торой главный цвет – темно-синий. Хоть черный и не рекомендованный цвет, но желание оставить частичку космоса на лэндинге я хотела. Темный цвет очень контрастирует с ярким оранжевый, еще больше выделяя его среди всего остального цвета.</w:t>
      </w:r>
      <w:r w:rsidR="0045224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оследним цветом для меня стал теплый бежево-белый оттенок, добавляющий яркость и отдых глазам.</w:t>
      </w:r>
    </w:p>
    <w:p w14:paraId="1F08EA9E" w14:textId="0B7D4641" w:rsidR="00D62B74" w:rsidRPr="0079510A" w:rsidRDefault="0045224B" w:rsidP="0077296F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Эффекты взаимодействия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наведении курсора мыши на текст я хотела его подчеркнуть, направляя внимание пользователя и визуально подтверждая интерактивность элемента (0.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452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asing</w:t>
      </w:r>
      <w:r w:rsidRPr="0045224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кцие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asy</w:t>
      </w:r>
      <w:r w:rsidRPr="0045224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</w:t>
      </w:r>
      <w:r w:rsidRPr="0045224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ut</w:t>
      </w:r>
      <w:r w:rsidRPr="00452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45224B">
        <w:rPr>
          <w:rFonts w:ascii="Times New Roman" w:hAnsi="Times New Roman" w:cs="Times New Roman"/>
          <w:color w:val="000000" w:themeColor="text1"/>
          <w:sz w:val="28"/>
          <w:szCs w:val="28"/>
        </w:rPr>
        <w:t>ачинается медленно, ускоряется в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редине</w:t>
      </w:r>
      <w:r w:rsidRPr="0045224B">
        <w:rPr>
          <w:rFonts w:ascii="Times New Roman" w:hAnsi="Times New Roman" w:cs="Times New Roman"/>
          <w:color w:val="000000" w:themeColor="text1"/>
          <w:sz w:val="28"/>
          <w:szCs w:val="28"/>
        </w:rPr>
        <w:t>, а затем замедляется к конц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77296F">
        <w:rPr>
          <w:rFonts w:ascii="Times New Roman" w:hAnsi="Times New Roman" w:cs="Times New Roman"/>
          <w:color w:val="000000" w:themeColor="text1"/>
          <w:sz w:val="28"/>
          <w:szCs w:val="28"/>
        </w:rPr>
        <w:t>). Также</w:t>
      </w:r>
      <w:r w:rsidR="00D62B74">
        <w:rPr>
          <w:rFonts w:ascii="Times New Roman" w:hAnsi="Times New Roman" w:cs="Times New Roman"/>
          <w:color w:val="000000" w:themeColor="text1"/>
          <w:sz w:val="28"/>
          <w:szCs w:val="28"/>
        </w:rPr>
        <w:t>, я добавила г</w:t>
      </w:r>
      <w:r w:rsidR="00D62B74" w:rsidRPr="00D62B74">
        <w:rPr>
          <w:rFonts w:ascii="Times New Roman" w:hAnsi="Times New Roman" w:cs="Times New Roman"/>
          <w:color w:val="000000" w:themeColor="text1"/>
          <w:sz w:val="28"/>
          <w:szCs w:val="28"/>
        </w:rPr>
        <w:t>оризонтальное выпадающее меню навигации</w:t>
      </w:r>
      <w:r w:rsidR="00D62B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того, чтобы пользователю было удобно передвигаться по пунктам на сайте. </w:t>
      </w:r>
      <w:r w:rsidR="00F13042">
        <w:rPr>
          <w:rFonts w:ascii="Times New Roman" w:hAnsi="Times New Roman" w:cs="Times New Roman"/>
          <w:color w:val="000000" w:themeColor="text1"/>
          <w:sz w:val="28"/>
          <w:szCs w:val="28"/>
        </w:rPr>
        <w:t>Выпадающее меню п</w:t>
      </w:r>
      <w:r w:rsidR="0077296F">
        <w:rPr>
          <w:rFonts w:ascii="Times New Roman" w:hAnsi="Times New Roman" w:cs="Times New Roman"/>
          <w:color w:val="000000" w:themeColor="text1"/>
          <w:sz w:val="28"/>
          <w:szCs w:val="28"/>
        </w:rPr>
        <w:t>оказано в виде кода на рисунке 3</w:t>
      </w:r>
      <w:r w:rsidR="00F1304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46E578B" w14:textId="5ED10352" w:rsidR="00F13042" w:rsidRDefault="008D14C4" w:rsidP="00F13042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37943D9" wp14:editId="02D7E92E">
            <wp:extent cx="4819650" cy="2413689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7326" cy="242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76C40" w14:textId="5078CCB3" w:rsidR="00D62B74" w:rsidRPr="00F13042" w:rsidRDefault="004E512C" w:rsidP="00F13042">
      <w:pPr>
        <w:pStyle w:val="af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t>Рисунок 1</w:t>
      </w:r>
      <w:r w:rsidR="00F13042">
        <w:t>. Выпадающее меню</w:t>
      </w:r>
    </w:p>
    <w:p w14:paraId="7A8C902B" w14:textId="346BE109" w:rsidR="00A74FF8" w:rsidRDefault="00A74FF8" w:rsidP="007A0A2A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4F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нтерактивные кнопки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 как основная задумка сайта – упрощенность и яркость, </w:t>
      </w:r>
      <w:r w:rsidR="008D14C4">
        <w:rPr>
          <w:rFonts w:ascii="Times New Roman" w:hAnsi="Times New Roman" w:cs="Times New Roman"/>
          <w:color w:val="000000" w:themeColor="text1"/>
          <w:sz w:val="28"/>
          <w:szCs w:val="28"/>
        </w:rPr>
        <w:t>была создана анимация</w:t>
      </w:r>
      <w:r w:rsidR="004E51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нопок. Был сдел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ффект, словно кнопка </w:t>
      </w:r>
      <w:r w:rsidRPr="00A74FF8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тапливается</w:t>
      </w:r>
      <w:r w:rsidRPr="00A74FF8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клике (смещение на 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x</w:t>
      </w:r>
      <w:r w:rsidRPr="00A74F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3042">
        <w:rPr>
          <w:rFonts w:ascii="Times New Roman" w:hAnsi="Times New Roman" w:cs="Times New Roman"/>
          <w:color w:val="000000" w:themeColor="text1"/>
          <w:sz w:val="28"/>
          <w:szCs w:val="28"/>
        </w:rPr>
        <w:t>и уменьшение тени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изуальная обратная связь делает интерфейс более отзывчивым и интуитивно понятным.</w:t>
      </w:r>
    </w:p>
    <w:p w14:paraId="26C9EC42" w14:textId="56BE9DF9" w:rsidR="00A74FF8" w:rsidRPr="0079510A" w:rsidRDefault="00A74FF8" w:rsidP="007A0A2A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4F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даптивный дизайн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аптив самого сайта</w:t>
      </w:r>
      <w:r w:rsidR="00D62B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шап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512C">
        <w:rPr>
          <w:rFonts w:ascii="Times New Roman" w:hAnsi="Times New Roman" w:cs="Times New Roman"/>
          <w:color w:val="000000" w:themeColor="text1"/>
          <w:sz w:val="28"/>
          <w:szCs w:val="28"/>
        </w:rPr>
        <w:t>был созд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есью </w:t>
      </w:r>
      <w:r w:rsidR="00F22B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r w:rsidRPr="00A74F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</w:t>
      </w:r>
      <w:r w:rsidR="004E51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otstrap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Адаптация сделана: от 120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x</w:t>
      </w:r>
      <w:r w:rsidRPr="00D62B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более</w:t>
      </w:r>
      <w:r w:rsidR="00D62B74">
        <w:rPr>
          <w:rFonts w:ascii="Times New Roman" w:hAnsi="Times New Roman" w:cs="Times New Roman"/>
          <w:color w:val="000000" w:themeColor="text1"/>
          <w:sz w:val="28"/>
          <w:szCs w:val="28"/>
        </w:rPr>
        <w:t>, о</w:t>
      </w:r>
      <w:r w:rsidR="00D62B74" w:rsidRPr="00D62B74">
        <w:rPr>
          <w:rFonts w:ascii="Times New Roman" w:hAnsi="Times New Roman" w:cs="Times New Roman"/>
          <w:color w:val="000000" w:themeColor="text1"/>
          <w:sz w:val="28"/>
          <w:szCs w:val="28"/>
        </w:rPr>
        <w:t>т 768рх до 1199px</w:t>
      </w:r>
      <w:r w:rsidR="00D62B74">
        <w:rPr>
          <w:rFonts w:ascii="Times New Roman" w:hAnsi="Times New Roman" w:cs="Times New Roman"/>
          <w:color w:val="000000" w:themeColor="text1"/>
          <w:sz w:val="28"/>
          <w:szCs w:val="28"/>
        </w:rPr>
        <w:t>, о</w:t>
      </w:r>
      <w:r w:rsidR="00D62B74" w:rsidRPr="00D62B74">
        <w:rPr>
          <w:rFonts w:ascii="Times New Roman" w:hAnsi="Times New Roman" w:cs="Times New Roman"/>
          <w:color w:val="000000" w:themeColor="text1"/>
          <w:sz w:val="28"/>
          <w:szCs w:val="28"/>
        </w:rPr>
        <w:t>т 320рх до 767px</w:t>
      </w:r>
      <w:r w:rsidR="00D62B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</w:t>
      </w:r>
      <w:r w:rsidR="00D62B74" w:rsidRPr="00D62B74">
        <w:rPr>
          <w:rFonts w:ascii="Times New Roman" w:hAnsi="Times New Roman" w:cs="Times New Roman"/>
          <w:color w:val="000000" w:themeColor="text1"/>
          <w:sz w:val="28"/>
          <w:szCs w:val="28"/>
        </w:rPr>
        <w:t>о 319px</w:t>
      </w:r>
      <w:r w:rsidR="00D62B7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0E964BF" w14:textId="77777777" w:rsidR="00BD3A20" w:rsidRDefault="00D62B74" w:rsidP="007A0A2A">
      <w:pPr>
        <w:keepNext/>
        <w:jc w:val="center"/>
      </w:pPr>
      <w:r w:rsidRPr="00D62B7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13B2925" wp14:editId="65A643FC">
            <wp:extent cx="4429125" cy="457200"/>
            <wp:effectExtent l="0" t="0" r="9525" b="0"/>
            <wp:docPr id="9735909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59094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84D43" w14:textId="66032915" w:rsidR="00D62B74" w:rsidRDefault="004E512C" w:rsidP="007A0A2A">
      <w:pPr>
        <w:pStyle w:val="af2"/>
        <w:spacing w:line="360" w:lineRule="auto"/>
        <w:jc w:val="center"/>
      </w:pPr>
      <w:r>
        <w:t>Рисунок 2</w:t>
      </w:r>
      <w:r w:rsidR="00F13042">
        <w:t xml:space="preserve">. </w:t>
      </w:r>
      <w:r w:rsidR="00BD3A20">
        <w:t>Пример адаптации шапки под телефон</w:t>
      </w:r>
    </w:p>
    <w:p w14:paraId="17D4320D" w14:textId="02FA5A6A" w:rsidR="005C4516" w:rsidRDefault="007A0A2A" w:rsidP="00F1304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A0A2A">
        <w:rPr>
          <w:rFonts w:ascii="Times New Roman" w:hAnsi="Times New Roman" w:cs="Times New Roman"/>
          <w:b/>
          <w:sz w:val="28"/>
          <w:szCs w:val="28"/>
        </w:rPr>
        <w:t>1.2</w:t>
      </w:r>
      <w:r w:rsidRPr="007A0A2A">
        <w:rPr>
          <w:rFonts w:ascii="Times New Roman" w:hAnsi="Times New Roman" w:cs="Times New Roman"/>
          <w:b/>
        </w:rPr>
        <w:t xml:space="preserve"> </w:t>
      </w:r>
      <w:r w:rsidR="00BD3A20" w:rsidRPr="007A0A2A">
        <w:rPr>
          <w:rFonts w:ascii="Times New Roman" w:hAnsi="Times New Roman" w:cs="Times New Roman"/>
          <w:b/>
          <w:bCs/>
          <w:sz w:val="28"/>
          <w:szCs w:val="28"/>
        </w:rPr>
        <w:t>Блок “Баннер”</w:t>
      </w:r>
    </w:p>
    <w:p w14:paraId="38538C4D" w14:textId="572662A0" w:rsidR="005C4516" w:rsidRPr="005C4516" w:rsidRDefault="005C4516" w:rsidP="004E512C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39B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HTML</w:t>
      </w:r>
      <w:r w:rsidRPr="00BE39B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структура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ница имеет трехуровневую организацию: </w:t>
      </w:r>
      <w:r w:rsidRPr="005C451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изуальный бл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изображение Марса с анимацией вращения, </w:t>
      </w:r>
      <w:r w:rsidRPr="005C451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текстовый бл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заголовки с эффектом появления и </w:t>
      </w:r>
      <w:r w:rsidRPr="005C451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нтерактивный бл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анель с таймером и отключенной формой. </w:t>
      </w:r>
      <w:r w:rsidRPr="005C4516">
        <w:rPr>
          <w:rFonts w:ascii="Times New Roman" w:hAnsi="Times New Roman" w:cs="Times New Roman"/>
          <w:color w:val="000000" w:themeColor="text1"/>
          <w:sz w:val="28"/>
          <w:szCs w:val="28"/>
        </w:rPr>
        <w:t>Такая структура создает естественный поток внимания пользовате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B1FA39A" w14:textId="4E893BA6" w:rsidR="005C4516" w:rsidRDefault="005C4516" w:rsidP="007A0A2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516">
        <w:rPr>
          <w:rFonts w:ascii="Times New Roman" w:hAnsi="Times New Roman" w:cs="Times New Roman"/>
          <w:b/>
          <w:bCs/>
          <w:sz w:val="28"/>
          <w:szCs w:val="28"/>
        </w:rPr>
        <w:t xml:space="preserve">Анимационные решения. </w:t>
      </w:r>
      <w:r w:rsidR="004E512C">
        <w:rPr>
          <w:rFonts w:ascii="Times New Roman" w:hAnsi="Times New Roman" w:cs="Times New Roman"/>
          <w:sz w:val="28"/>
          <w:szCs w:val="28"/>
        </w:rPr>
        <w:t>Для анимации были использов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2B75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5C45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F22B75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5C45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 и всего на баннере у меня их 2:</w:t>
      </w:r>
    </w:p>
    <w:p w14:paraId="2DC7299D" w14:textId="5CE72B38" w:rsidR="005C4516" w:rsidRDefault="001D17B4" w:rsidP="007A0A2A">
      <w:pPr>
        <w:pStyle w:val="a7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вление текста с эффектом – плавное проявление (</w:t>
      </w:r>
      <w:r>
        <w:rPr>
          <w:rFonts w:ascii="Times New Roman" w:hAnsi="Times New Roman" w:cs="Times New Roman"/>
          <w:sz w:val="28"/>
          <w:szCs w:val="28"/>
          <w:lang w:val="en-US"/>
        </w:rPr>
        <w:t>opacity</w:t>
      </w:r>
      <w:r w:rsidRPr="001D17B4">
        <w:rPr>
          <w:rFonts w:ascii="Times New Roman" w:hAnsi="Times New Roman" w:cs="Times New Roman"/>
          <w:sz w:val="28"/>
          <w:szCs w:val="28"/>
        </w:rPr>
        <w:t xml:space="preserve"> 0-1)</w:t>
      </w:r>
      <w:r>
        <w:rPr>
          <w:rFonts w:ascii="Times New Roman" w:hAnsi="Times New Roman" w:cs="Times New Roman"/>
          <w:sz w:val="28"/>
          <w:szCs w:val="28"/>
        </w:rPr>
        <w:t>, сдвиг снизу на 20</w:t>
      </w:r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r w:rsidRPr="001D17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оследовательное появление строк</w:t>
      </w:r>
    </w:p>
    <w:p w14:paraId="2F8F7726" w14:textId="77777777" w:rsidR="004E512C" w:rsidRPr="004E512C" w:rsidRDefault="004E512C" w:rsidP="004E512C">
      <w:pPr>
        <w:pStyle w:val="a7"/>
        <w:keepNext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E512C">
        <w:rPr>
          <w:rFonts w:ascii="Times New Roman" w:hAnsi="Times New Roman" w:cs="Times New Roman"/>
          <w:sz w:val="28"/>
          <w:szCs w:val="28"/>
          <w:lang w:val="en-US"/>
        </w:rPr>
        <w:t>document.addEventListener('DOMContentLoaded', function() {</w:t>
      </w:r>
    </w:p>
    <w:p w14:paraId="2DDABE8E" w14:textId="77777777" w:rsidR="004E512C" w:rsidRPr="004E512C" w:rsidRDefault="004E512C" w:rsidP="004E512C">
      <w:pPr>
        <w:pStyle w:val="a7"/>
        <w:keepNext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E512C">
        <w:rPr>
          <w:rFonts w:ascii="Times New Roman" w:hAnsi="Times New Roman" w:cs="Times New Roman"/>
          <w:sz w:val="28"/>
          <w:szCs w:val="28"/>
          <w:lang w:val="en-US"/>
        </w:rPr>
        <w:t xml:space="preserve">  let textElements = document.querySelectorAll('#drawText');</w:t>
      </w:r>
    </w:p>
    <w:p w14:paraId="3BCD0795" w14:textId="77777777" w:rsidR="004E512C" w:rsidRPr="004E512C" w:rsidRDefault="004E512C" w:rsidP="004E512C">
      <w:pPr>
        <w:pStyle w:val="a7"/>
        <w:keepNext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E512C">
        <w:rPr>
          <w:rFonts w:ascii="Times New Roman" w:hAnsi="Times New Roman" w:cs="Times New Roman"/>
          <w:sz w:val="28"/>
          <w:szCs w:val="28"/>
          <w:lang w:val="en-US"/>
        </w:rPr>
        <w:t xml:space="preserve">  textElements.forEach((el, index) =&gt; {</w:t>
      </w:r>
    </w:p>
    <w:p w14:paraId="43A8A93C" w14:textId="77777777" w:rsidR="004E512C" w:rsidRPr="004E512C" w:rsidRDefault="004E512C" w:rsidP="004E512C">
      <w:pPr>
        <w:pStyle w:val="a7"/>
        <w:keepNext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E512C">
        <w:rPr>
          <w:rFonts w:ascii="Times New Roman" w:hAnsi="Times New Roman" w:cs="Times New Roman"/>
          <w:sz w:val="28"/>
          <w:szCs w:val="28"/>
          <w:lang w:val="en-US"/>
        </w:rPr>
        <w:t xml:space="preserve">      setTimeout(() =&gt; {</w:t>
      </w:r>
    </w:p>
    <w:p w14:paraId="38712EED" w14:textId="77777777" w:rsidR="004E512C" w:rsidRPr="004E512C" w:rsidRDefault="004E512C" w:rsidP="004E512C">
      <w:pPr>
        <w:pStyle w:val="a7"/>
        <w:keepNext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E512C">
        <w:rPr>
          <w:rFonts w:ascii="Times New Roman" w:hAnsi="Times New Roman" w:cs="Times New Roman"/>
          <w:sz w:val="28"/>
          <w:szCs w:val="28"/>
          <w:lang w:val="en-US"/>
        </w:rPr>
        <w:t xml:space="preserve">          el.style.opacity = '1';</w:t>
      </w:r>
    </w:p>
    <w:p w14:paraId="6922028D" w14:textId="77777777" w:rsidR="004E512C" w:rsidRPr="004E512C" w:rsidRDefault="004E512C" w:rsidP="004E512C">
      <w:pPr>
        <w:pStyle w:val="a7"/>
        <w:keepNext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E512C">
        <w:rPr>
          <w:rFonts w:ascii="Times New Roman" w:hAnsi="Times New Roman" w:cs="Times New Roman"/>
          <w:sz w:val="28"/>
          <w:szCs w:val="28"/>
          <w:lang w:val="en-US"/>
        </w:rPr>
        <w:t xml:space="preserve">          el.style.transform = 'translateY(0)';</w:t>
      </w:r>
    </w:p>
    <w:p w14:paraId="58C8CDDD" w14:textId="77777777" w:rsidR="004E512C" w:rsidRPr="004E512C" w:rsidRDefault="004E512C" w:rsidP="004E512C">
      <w:pPr>
        <w:pStyle w:val="a7"/>
        <w:keepNext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12C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4E512C">
        <w:rPr>
          <w:rFonts w:ascii="Times New Roman" w:hAnsi="Times New Roman" w:cs="Times New Roman"/>
          <w:sz w:val="28"/>
          <w:szCs w:val="28"/>
        </w:rPr>
        <w:t>}, index * 500);</w:t>
      </w:r>
    </w:p>
    <w:p w14:paraId="2A8E6DAE" w14:textId="77777777" w:rsidR="004E512C" w:rsidRPr="004E512C" w:rsidRDefault="004E512C" w:rsidP="004E512C">
      <w:pPr>
        <w:pStyle w:val="a7"/>
        <w:keepNext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12C">
        <w:rPr>
          <w:rFonts w:ascii="Times New Roman" w:hAnsi="Times New Roman" w:cs="Times New Roman"/>
          <w:sz w:val="28"/>
          <w:szCs w:val="28"/>
        </w:rPr>
        <w:t xml:space="preserve">  });</w:t>
      </w:r>
    </w:p>
    <w:p w14:paraId="6E078195" w14:textId="0F456D5F" w:rsidR="004E512C" w:rsidRPr="004E512C" w:rsidRDefault="004E512C" w:rsidP="004E512C">
      <w:pPr>
        <w:pStyle w:val="a7"/>
        <w:keepNext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E512C">
        <w:rPr>
          <w:rFonts w:ascii="Times New Roman" w:hAnsi="Times New Roman" w:cs="Times New Roman"/>
          <w:sz w:val="28"/>
          <w:szCs w:val="28"/>
        </w:rPr>
        <w:t>});</w:t>
      </w:r>
    </w:p>
    <w:p w14:paraId="33A1A635" w14:textId="430764A4" w:rsidR="004E512C" w:rsidRPr="004E512C" w:rsidRDefault="004E512C" w:rsidP="004E512C">
      <w:pPr>
        <w:pStyle w:val="a7"/>
        <w:keepNext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имация вращения Марса – постепенное проявление (2.5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D17B4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бесконечное вращение (10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D17B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 эффект парения в космосе</w:t>
      </w:r>
    </w:p>
    <w:p w14:paraId="3B1C040A" w14:textId="2CDF3812" w:rsidR="001D17B4" w:rsidRDefault="001D17B4" w:rsidP="007A0A2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17B4">
        <w:rPr>
          <w:rFonts w:ascii="Times New Roman" w:hAnsi="Times New Roman" w:cs="Times New Roman"/>
          <w:b/>
          <w:bCs/>
          <w:sz w:val="28"/>
          <w:szCs w:val="28"/>
        </w:rPr>
        <w:t xml:space="preserve">Интерактивные элементы. </w:t>
      </w:r>
      <w:r>
        <w:rPr>
          <w:rFonts w:ascii="Times New Roman" w:hAnsi="Times New Roman" w:cs="Times New Roman"/>
          <w:sz w:val="28"/>
          <w:szCs w:val="28"/>
        </w:rPr>
        <w:t>В моем баннере присутствуют такие интерактивные элементы как:</w:t>
      </w:r>
    </w:p>
    <w:p w14:paraId="0CF93C5D" w14:textId="0715CF94" w:rsidR="001D17B4" w:rsidRDefault="001D17B4" w:rsidP="007A0A2A">
      <w:pPr>
        <w:pStyle w:val="a7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ймер обратного отсчета – реальное вычисление до 31.12.2025 года, форматирование с ведущими нулями и яркое цветовое выделение</w:t>
      </w:r>
    </w:p>
    <w:p w14:paraId="66CC6750" w14:textId="02D2CF1B" w:rsidR="004E512C" w:rsidRDefault="004E512C" w:rsidP="004E512C">
      <w:pPr>
        <w:pStyle w:val="a7"/>
        <w:keepNext/>
      </w:pPr>
      <w:r>
        <w:rPr>
          <w:noProof/>
          <w:lang w:eastAsia="ru-RU"/>
        </w:rPr>
        <w:drawing>
          <wp:inline distT="0" distB="0" distL="0" distR="0" wp14:anchorId="779D415B" wp14:editId="66E14368">
            <wp:extent cx="5057775" cy="4476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A3F17" w14:textId="41AEB7C2" w:rsidR="001D17B4" w:rsidRDefault="004E512C" w:rsidP="00F13042">
      <w:pPr>
        <w:pStyle w:val="af2"/>
        <w:jc w:val="center"/>
      </w:pPr>
      <w:r>
        <w:t>Рисунок 3</w:t>
      </w:r>
      <w:r w:rsidR="00F13042">
        <w:t>. Таймер</w:t>
      </w:r>
    </w:p>
    <w:p w14:paraId="6C5FEFE2" w14:textId="7B0F6662" w:rsidR="004E512C" w:rsidRDefault="004E512C" w:rsidP="004E512C">
      <w:pPr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Таймер осуществлен благодаря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4E51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ы:</w:t>
      </w:r>
    </w:p>
    <w:p w14:paraId="5C351264" w14:textId="0317E80D" w:rsidR="004E512C" w:rsidRDefault="004E512C" w:rsidP="004E512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E512C">
        <w:rPr>
          <w:rFonts w:ascii="Times New Roman" w:hAnsi="Times New Roman" w:cs="Times New Roman"/>
          <w:sz w:val="28"/>
          <w:szCs w:val="28"/>
          <w:lang w:val="en-US"/>
        </w:rPr>
        <w:t>let deadline = new Date('2025-12-31T23:59:59');</w:t>
      </w:r>
    </w:p>
    <w:p w14:paraId="4703F03A" w14:textId="77777777" w:rsidR="004E512C" w:rsidRPr="004E512C" w:rsidRDefault="004E512C" w:rsidP="004E512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E512C">
        <w:rPr>
          <w:rFonts w:ascii="Times New Roman" w:hAnsi="Times New Roman" w:cs="Times New Roman"/>
          <w:sz w:val="28"/>
          <w:szCs w:val="28"/>
          <w:lang w:val="en-US"/>
        </w:rPr>
        <w:t>let now = new Date();</w:t>
      </w:r>
    </w:p>
    <w:p w14:paraId="472DE116" w14:textId="06E15B17" w:rsidR="004E512C" w:rsidRDefault="004E512C" w:rsidP="004E512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E512C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E512C">
        <w:rPr>
          <w:rFonts w:ascii="Times New Roman" w:hAnsi="Times New Roman" w:cs="Times New Roman"/>
          <w:sz w:val="28"/>
          <w:szCs w:val="28"/>
          <w:lang w:val="en-US"/>
        </w:rPr>
        <w:t>let diff = Math.max(0, deadline - now);</w:t>
      </w:r>
    </w:p>
    <w:p w14:paraId="0E7030DD" w14:textId="746D28D9" w:rsidR="004E512C" w:rsidRDefault="004E512C" w:rsidP="003230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ля того, чтобы таймер всегда показывал 2 символа, добавляется 0, таким образом таймер </w:t>
      </w:r>
      <w:r w:rsidRPr="004E512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E512C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преобразует в </w:t>
      </w:r>
      <w:r w:rsidRPr="004E512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4E512C">
        <w:rPr>
          <w:rFonts w:ascii="Times New Roman" w:hAnsi="Times New Roman" w:cs="Times New Roman"/>
          <w:sz w:val="28"/>
          <w:szCs w:val="28"/>
        </w:rPr>
        <w:t>”</w:t>
      </w:r>
      <w:r w:rsidR="003230EB">
        <w:rPr>
          <w:rFonts w:ascii="Times New Roman" w:hAnsi="Times New Roman" w:cs="Times New Roman"/>
          <w:sz w:val="28"/>
          <w:szCs w:val="28"/>
        </w:rPr>
        <w:t>:</w:t>
      </w:r>
    </w:p>
    <w:p w14:paraId="1C2C8EC0" w14:textId="1AA12F8E" w:rsidR="003230EB" w:rsidRDefault="003230EB" w:rsidP="003230E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230EB">
        <w:rPr>
          <w:rFonts w:ascii="Times New Roman" w:hAnsi="Times New Roman" w:cs="Times New Roman"/>
          <w:sz w:val="28"/>
          <w:szCs w:val="28"/>
          <w:lang w:val="en-US"/>
        </w:rPr>
        <w:t>numDays.textContent = String(days).padStart(2, '0');</w:t>
      </w:r>
    </w:p>
    <w:p w14:paraId="34AA273D" w14:textId="1EBEFB77" w:rsidR="003230EB" w:rsidRDefault="003230EB" w:rsidP="003230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Если наша дата равна 0, то есть, наступило время таймеры, то мы применяем наш следующий код:</w:t>
      </w:r>
    </w:p>
    <w:p w14:paraId="7F767665" w14:textId="77777777" w:rsidR="003230EB" w:rsidRPr="003230EB" w:rsidRDefault="003230EB" w:rsidP="003230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230EB">
        <w:rPr>
          <w:rFonts w:ascii="Times New Roman" w:hAnsi="Times New Roman" w:cs="Times New Roman"/>
          <w:sz w:val="28"/>
          <w:szCs w:val="28"/>
        </w:rPr>
        <w:t>if (diff === 0) {</w:t>
      </w:r>
    </w:p>
    <w:p w14:paraId="7EA8FD5E" w14:textId="77777777" w:rsidR="003230EB" w:rsidRPr="003230EB" w:rsidRDefault="003230EB" w:rsidP="003230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230EB">
        <w:rPr>
          <w:rFonts w:ascii="Times New Roman" w:hAnsi="Times New Roman" w:cs="Times New Roman"/>
          <w:sz w:val="28"/>
          <w:szCs w:val="28"/>
        </w:rPr>
        <w:t xml:space="preserve">            clearInterval(timeUpd);</w:t>
      </w:r>
    </w:p>
    <w:p w14:paraId="496E1240" w14:textId="62860F3C" w:rsidR="003230EB" w:rsidRDefault="003230EB" w:rsidP="003230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230EB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3230EB">
        <w:rPr>
          <w:rFonts w:ascii="Times New Roman" w:hAnsi="Times New Roman" w:cs="Times New Roman"/>
          <w:sz w:val="28"/>
          <w:szCs w:val="28"/>
        </w:rPr>
        <w:t>}</w:t>
      </w:r>
    </w:p>
    <w:p w14:paraId="15176604" w14:textId="77777777" w:rsidR="003230EB" w:rsidRPr="003230EB" w:rsidRDefault="003230EB" w:rsidP="003230EB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230EB">
        <w:rPr>
          <w:rFonts w:ascii="Times New Roman" w:hAnsi="Times New Roman" w:cs="Times New Roman"/>
          <w:sz w:val="28"/>
          <w:szCs w:val="28"/>
          <w:lang w:val="en-US"/>
        </w:rPr>
        <w:t>updateTimer();</w:t>
      </w:r>
    </w:p>
    <w:p w14:paraId="18659281" w14:textId="5B1C2A0D" w:rsidR="003230EB" w:rsidRPr="003230EB" w:rsidRDefault="003230EB" w:rsidP="003230E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230E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230EB">
        <w:rPr>
          <w:rFonts w:ascii="Times New Roman" w:hAnsi="Times New Roman" w:cs="Times New Roman"/>
          <w:sz w:val="28"/>
          <w:szCs w:val="28"/>
          <w:lang w:val="en-US"/>
        </w:rPr>
        <w:t>let timeUpd = setInterval(updateTimer, 1000);</w:t>
      </w:r>
    </w:p>
    <w:p w14:paraId="4150101A" w14:textId="77777777" w:rsidR="001D17B4" w:rsidRPr="003230EB" w:rsidRDefault="001D17B4" w:rsidP="001D17B4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</w:p>
    <w:p w14:paraId="735C33AC" w14:textId="2F30E3F4" w:rsidR="001D17B4" w:rsidRDefault="00273B63" w:rsidP="007A0A2A">
      <w:pPr>
        <w:pStyle w:val="a7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идка или же</w:t>
      </w:r>
      <w:r w:rsidR="001D17B4">
        <w:rPr>
          <w:rFonts w:ascii="Times New Roman" w:hAnsi="Times New Roman" w:cs="Times New Roman"/>
          <w:sz w:val="28"/>
          <w:szCs w:val="28"/>
        </w:rPr>
        <w:t xml:space="preserve"> случайное появление инопланетянина – позиционирование изображения в случайной точке сайта, а также модальное окно со скидкой. Элемент неожиданности повышает вовлеченность</w:t>
      </w:r>
    </w:p>
    <w:p w14:paraId="03782D1A" w14:textId="41232144" w:rsidR="00F13042" w:rsidRDefault="003230EB" w:rsidP="003230EB">
      <w:pPr>
        <w:pStyle w:val="a7"/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7BC014F3" wp14:editId="2942C8E8">
            <wp:extent cx="4134040" cy="25431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1032" cy="255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85EFB" w14:textId="116DC3F1" w:rsidR="007A0A2A" w:rsidRDefault="003230EB" w:rsidP="003230EB">
      <w:pPr>
        <w:pStyle w:val="af2"/>
        <w:ind w:firstLine="708"/>
        <w:jc w:val="center"/>
      </w:pPr>
      <w:r>
        <w:t>Рисунок 4</w:t>
      </w:r>
      <w:r w:rsidR="00F13042">
        <w:t>. Случайное появление изо</w:t>
      </w:r>
      <w:r>
        <w:t>бражения скидки на сайте</w:t>
      </w:r>
    </w:p>
    <w:p w14:paraId="255CB9FE" w14:textId="32D545F7" w:rsidR="003230EB" w:rsidRDefault="003230EB" w:rsidP="003230EB">
      <w:pPr>
        <w:spacing w:line="360" w:lineRule="auto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такую скидку оказалось сложной задачей, а итог кода представлен ниже:</w:t>
      </w:r>
    </w:p>
    <w:p w14:paraId="012ACB15" w14:textId="77777777" w:rsidR="003230EB" w:rsidRPr="003230EB" w:rsidRDefault="003230EB" w:rsidP="003230EB">
      <w:pPr>
        <w:spacing w:line="240" w:lineRule="auto"/>
        <w:ind w:left="705"/>
        <w:rPr>
          <w:rFonts w:ascii="Times New Roman" w:hAnsi="Times New Roman" w:cs="Times New Roman"/>
          <w:sz w:val="28"/>
          <w:szCs w:val="28"/>
          <w:lang w:val="en-US"/>
        </w:rPr>
      </w:pPr>
      <w:r w:rsidRPr="003230EB">
        <w:rPr>
          <w:rFonts w:ascii="Times New Roman" w:hAnsi="Times New Roman" w:cs="Times New Roman"/>
          <w:sz w:val="28"/>
          <w:szCs w:val="28"/>
          <w:lang w:val="en-US"/>
        </w:rPr>
        <w:t>let randomImg = function (size) {</w:t>
      </w:r>
    </w:p>
    <w:p w14:paraId="61BD8E70" w14:textId="4D98411E" w:rsidR="003230EB" w:rsidRPr="003230EB" w:rsidRDefault="003230EB" w:rsidP="003230EB">
      <w:pPr>
        <w:spacing w:line="240" w:lineRule="auto"/>
        <w:ind w:left="705"/>
        <w:rPr>
          <w:rFonts w:ascii="Times New Roman" w:hAnsi="Times New Roman" w:cs="Times New Roman"/>
          <w:sz w:val="28"/>
          <w:szCs w:val="28"/>
          <w:lang w:val="en-US"/>
        </w:rPr>
      </w:pPr>
      <w:r w:rsidRPr="003230EB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Pr="003230EB">
        <w:rPr>
          <w:rFonts w:ascii="Times New Roman" w:hAnsi="Times New Roman" w:cs="Times New Roman"/>
          <w:sz w:val="28"/>
          <w:szCs w:val="28"/>
          <w:lang w:val="en-US"/>
        </w:rPr>
        <w:t>return Math.floor(Math.random() * size);</w:t>
      </w:r>
    </w:p>
    <w:p w14:paraId="298E453E" w14:textId="400E462A" w:rsidR="003230EB" w:rsidRDefault="003230EB" w:rsidP="003230EB">
      <w:pPr>
        <w:spacing w:line="240" w:lineRule="auto"/>
        <w:ind w:left="705"/>
        <w:rPr>
          <w:rFonts w:ascii="Times New Roman" w:hAnsi="Times New Roman" w:cs="Times New Roman"/>
          <w:sz w:val="28"/>
          <w:szCs w:val="28"/>
          <w:lang w:val="en-US"/>
        </w:rPr>
      </w:pPr>
      <w:r w:rsidRPr="003230E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45F4BC5" w14:textId="77777777" w:rsidR="003230EB" w:rsidRPr="003230EB" w:rsidRDefault="003230EB" w:rsidP="003230EB">
      <w:pPr>
        <w:spacing w:line="240" w:lineRule="auto"/>
        <w:ind w:left="705"/>
        <w:rPr>
          <w:rFonts w:ascii="Times New Roman" w:hAnsi="Times New Roman" w:cs="Times New Roman"/>
          <w:sz w:val="28"/>
          <w:szCs w:val="28"/>
          <w:lang w:val="en-US"/>
        </w:rPr>
      </w:pPr>
      <w:r w:rsidRPr="003230EB">
        <w:rPr>
          <w:rFonts w:ascii="Times New Roman" w:hAnsi="Times New Roman" w:cs="Times New Roman"/>
          <w:sz w:val="28"/>
          <w:szCs w:val="28"/>
          <w:lang w:val="en-US"/>
        </w:rPr>
        <w:t>let width = 1200;</w:t>
      </w:r>
    </w:p>
    <w:p w14:paraId="26EA8B4D" w14:textId="77777777" w:rsidR="003230EB" w:rsidRPr="003230EB" w:rsidRDefault="003230EB" w:rsidP="003230EB">
      <w:pPr>
        <w:spacing w:line="240" w:lineRule="auto"/>
        <w:ind w:left="705"/>
        <w:rPr>
          <w:rFonts w:ascii="Times New Roman" w:hAnsi="Times New Roman" w:cs="Times New Roman"/>
          <w:sz w:val="28"/>
          <w:szCs w:val="28"/>
          <w:lang w:val="en-US"/>
        </w:rPr>
      </w:pPr>
      <w:r w:rsidRPr="003230EB">
        <w:rPr>
          <w:rFonts w:ascii="Times New Roman" w:hAnsi="Times New Roman" w:cs="Times New Roman"/>
          <w:sz w:val="28"/>
          <w:szCs w:val="28"/>
          <w:lang w:val="en-US"/>
        </w:rPr>
        <w:t>let height = 4000;</w:t>
      </w:r>
    </w:p>
    <w:p w14:paraId="0EEECE6F" w14:textId="77777777" w:rsidR="003230EB" w:rsidRPr="003230EB" w:rsidRDefault="003230EB" w:rsidP="003230EB">
      <w:pPr>
        <w:spacing w:line="240" w:lineRule="auto"/>
        <w:ind w:left="705"/>
        <w:rPr>
          <w:rFonts w:ascii="Times New Roman" w:hAnsi="Times New Roman" w:cs="Times New Roman"/>
          <w:sz w:val="28"/>
          <w:szCs w:val="28"/>
          <w:lang w:val="en-US"/>
        </w:rPr>
      </w:pPr>
      <w:r w:rsidRPr="003230EB">
        <w:rPr>
          <w:rFonts w:ascii="Times New Roman" w:hAnsi="Times New Roman" w:cs="Times New Roman"/>
          <w:sz w:val="28"/>
          <w:szCs w:val="28"/>
          <w:lang w:val="en-US"/>
        </w:rPr>
        <w:t>let target = {</w:t>
      </w:r>
    </w:p>
    <w:p w14:paraId="7A723A68" w14:textId="25BB3604" w:rsidR="003230EB" w:rsidRPr="003230EB" w:rsidRDefault="003230EB" w:rsidP="003230EB">
      <w:pPr>
        <w:spacing w:line="240" w:lineRule="auto"/>
        <w:ind w:left="705"/>
        <w:rPr>
          <w:rFonts w:ascii="Times New Roman" w:hAnsi="Times New Roman" w:cs="Times New Roman"/>
          <w:sz w:val="28"/>
          <w:szCs w:val="28"/>
          <w:lang w:val="en-US"/>
        </w:rPr>
      </w:pPr>
      <w:r w:rsidRPr="003230E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230EB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Pr="003230EB">
        <w:rPr>
          <w:rFonts w:ascii="Times New Roman" w:hAnsi="Times New Roman" w:cs="Times New Roman"/>
          <w:sz w:val="28"/>
          <w:szCs w:val="28"/>
          <w:lang w:val="en-US"/>
        </w:rPr>
        <w:t>x:randomImg(width),</w:t>
      </w:r>
    </w:p>
    <w:p w14:paraId="0B37AFEE" w14:textId="1A1402E9" w:rsidR="003230EB" w:rsidRPr="003230EB" w:rsidRDefault="003230EB" w:rsidP="003230EB">
      <w:pPr>
        <w:spacing w:line="240" w:lineRule="auto"/>
        <w:ind w:left="705"/>
        <w:rPr>
          <w:rFonts w:ascii="Times New Roman" w:hAnsi="Times New Roman" w:cs="Times New Roman"/>
          <w:sz w:val="28"/>
          <w:szCs w:val="28"/>
          <w:lang w:val="en-US"/>
        </w:rPr>
      </w:pPr>
      <w:r w:rsidRPr="003230E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230EB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Pr="003230EB">
        <w:rPr>
          <w:rFonts w:ascii="Times New Roman" w:hAnsi="Times New Roman" w:cs="Times New Roman"/>
          <w:sz w:val="28"/>
          <w:szCs w:val="28"/>
          <w:lang w:val="en-US"/>
        </w:rPr>
        <w:t>y:randomImg(height)</w:t>
      </w:r>
    </w:p>
    <w:p w14:paraId="6506F1C4" w14:textId="7264F295" w:rsidR="003230EB" w:rsidRDefault="003230EB" w:rsidP="003230EB">
      <w:pPr>
        <w:spacing w:line="240" w:lineRule="auto"/>
        <w:ind w:left="705"/>
        <w:rPr>
          <w:rFonts w:ascii="Times New Roman" w:hAnsi="Times New Roman" w:cs="Times New Roman"/>
          <w:sz w:val="28"/>
          <w:szCs w:val="28"/>
        </w:rPr>
      </w:pPr>
      <w:r w:rsidRPr="00EB52BA">
        <w:rPr>
          <w:rFonts w:ascii="Times New Roman" w:hAnsi="Times New Roman" w:cs="Times New Roman"/>
          <w:sz w:val="28"/>
          <w:szCs w:val="28"/>
        </w:rPr>
        <w:t>}</w:t>
      </w:r>
    </w:p>
    <w:p w14:paraId="07D13913" w14:textId="77777777" w:rsidR="00EB52BA" w:rsidRPr="00EB52BA" w:rsidRDefault="00EB52BA" w:rsidP="00EB52BA">
      <w:pPr>
        <w:spacing w:line="240" w:lineRule="auto"/>
        <w:ind w:left="705"/>
        <w:rPr>
          <w:rFonts w:ascii="Times New Roman" w:hAnsi="Times New Roman" w:cs="Times New Roman"/>
          <w:sz w:val="28"/>
          <w:szCs w:val="28"/>
          <w:lang w:val="en-US"/>
        </w:rPr>
      </w:pPr>
      <w:r w:rsidRPr="00EB52BA">
        <w:rPr>
          <w:rFonts w:ascii="Times New Roman" w:hAnsi="Times New Roman" w:cs="Times New Roman"/>
          <w:sz w:val="28"/>
          <w:szCs w:val="28"/>
          <w:lang w:val="en-US"/>
        </w:rPr>
        <w:t>let imageElement = $(image);</w:t>
      </w:r>
    </w:p>
    <w:p w14:paraId="0087559D" w14:textId="77777777" w:rsidR="00EB52BA" w:rsidRPr="00EB52BA" w:rsidRDefault="00EB52BA" w:rsidP="00EB52BA">
      <w:pPr>
        <w:spacing w:line="240" w:lineRule="auto"/>
        <w:ind w:left="705"/>
        <w:rPr>
          <w:rFonts w:ascii="Times New Roman" w:hAnsi="Times New Roman" w:cs="Times New Roman"/>
          <w:sz w:val="28"/>
          <w:szCs w:val="28"/>
          <w:lang w:val="en-US"/>
        </w:rPr>
      </w:pPr>
      <w:r w:rsidRPr="00EB52BA">
        <w:rPr>
          <w:rFonts w:ascii="Times New Roman" w:hAnsi="Times New Roman" w:cs="Times New Roman"/>
          <w:sz w:val="28"/>
          <w:szCs w:val="28"/>
          <w:lang w:val="en-US"/>
        </w:rPr>
        <w:t>imageElement.css({</w:t>
      </w:r>
    </w:p>
    <w:p w14:paraId="62EC207E" w14:textId="550219AF" w:rsidR="00EB52BA" w:rsidRPr="00EB52BA" w:rsidRDefault="00EB52BA" w:rsidP="00EB52BA">
      <w:pPr>
        <w:spacing w:line="240" w:lineRule="auto"/>
        <w:ind w:left="705"/>
        <w:rPr>
          <w:rFonts w:ascii="Times New Roman" w:hAnsi="Times New Roman" w:cs="Times New Roman"/>
          <w:sz w:val="28"/>
          <w:szCs w:val="28"/>
          <w:lang w:val="en-US"/>
        </w:rPr>
      </w:pPr>
      <w:r w:rsidRPr="00EB52B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EB52B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EB52BA">
        <w:rPr>
          <w:rFonts w:ascii="Times New Roman" w:hAnsi="Times New Roman" w:cs="Times New Roman"/>
          <w:sz w:val="28"/>
          <w:szCs w:val="28"/>
          <w:lang w:val="en-US"/>
        </w:rPr>
        <w:t>position: "absolute",</w:t>
      </w:r>
    </w:p>
    <w:p w14:paraId="17A769AA" w14:textId="4CA03573" w:rsidR="00EB52BA" w:rsidRPr="00EB52BA" w:rsidRDefault="00EB52BA" w:rsidP="00EB52BA">
      <w:pPr>
        <w:spacing w:line="240" w:lineRule="auto"/>
        <w:ind w:left="705"/>
        <w:rPr>
          <w:rFonts w:ascii="Times New Roman" w:hAnsi="Times New Roman" w:cs="Times New Roman"/>
          <w:sz w:val="28"/>
          <w:szCs w:val="28"/>
          <w:lang w:val="en-US"/>
        </w:rPr>
      </w:pPr>
      <w:r w:rsidRPr="00EB52B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EB52B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EB52BA">
        <w:rPr>
          <w:rFonts w:ascii="Times New Roman" w:hAnsi="Times New Roman" w:cs="Times New Roman"/>
          <w:sz w:val="28"/>
          <w:szCs w:val="28"/>
          <w:lang w:val="en-US"/>
        </w:rPr>
        <w:t>left: target.x,</w:t>
      </w:r>
    </w:p>
    <w:p w14:paraId="0C8D6AF7" w14:textId="392F65AD" w:rsidR="00EB52BA" w:rsidRPr="00EB52BA" w:rsidRDefault="00EB52BA" w:rsidP="00EB52BA">
      <w:pPr>
        <w:spacing w:line="240" w:lineRule="auto"/>
        <w:ind w:left="705"/>
        <w:rPr>
          <w:rFonts w:ascii="Times New Roman" w:hAnsi="Times New Roman" w:cs="Times New Roman"/>
          <w:sz w:val="28"/>
          <w:szCs w:val="28"/>
          <w:lang w:val="en-US"/>
        </w:rPr>
      </w:pPr>
      <w:r w:rsidRPr="00EB52B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EB52B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EB52BA">
        <w:rPr>
          <w:rFonts w:ascii="Times New Roman" w:hAnsi="Times New Roman" w:cs="Times New Roman"/>
          <w:sz w:val="28"/>
          <w:szCs w:val="28"/>
          <w:lang w:val="en-US"/>
        </w:rPr>
        <w:t>top: target.y,</w:t>
      </w:r>
    </w:p>
    <w:p w14:paraId="284D2ECB" w14:textId="6A5C8313" w:rsidR="00EB52BA" w:rsidRPr="00EB52BA" w:rsidRDefault="00EB52BA" w:rsidP="00EB52BA">
      <w:pPr>
        <w:spacing w:line="240" w:lineRule="auto"/>
        <w:ind w:left="705"/>
        <w:rPr>
          <w:rFonts w:ascii="Times New Roman" w:hAnsi="Times New Roman" w:cs="Times New Roman"/>
          <w:sz w:val="28"/>
          <w:szCs w:val="28"/>
          <w:lang w:val="en-US"/>
        </w:rPr>
      </w:pPr>
      <w:r w:rsidRPr="00EB52B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EB52B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EB52BA">
        <w:rPr>
          <w:rFonts w:ascii="Times New Roman" w:hAnsi="Times New Roman" w:cs="Times New Roman"/>
          <w:sz w:val="28"/>
          <w:szCs w:val="28"/>
          <w:lang w:val="en-US"/>
        </w:rPr>
        <w:t>cursor: "pointer"</w:t>
      </w:r>
    </w:p>
    <w:p w14:paraId="5EA4AFBD" w14:textId="3408E9E7" w:rsidR="00EB52BA" w:rsidRPr="00EB52BA" w:rsidRDefault="00EB52BA" w:rsidP="00EB52BA">
      <w:pPr>
        <w:spacing w:line="240" w:lineRule="auto"/>
        <w:ind w:left="705"/>
        <w:rPr>
          <w:rFonts w:ascii="Times New Roman" w:hAnsi="Times New Roman" w:cs="Times New Roman"/>
          <w:sz w:val="28"/>
          <w:szCs w:val="28"/>
        </w:rPr>
      </w:pPr>
      <w:r w:rsidRPr="00EB52BA">
        <w:rPr>
          <w:rFonts w:ascii="Times New Roman" w:hAnsi="Times New Roman" w:cs="Times New Roman"/>
          <w:sz w:val="28"/>
          <w:szCs w:val="28"/>
        </w:rPr>
        <w:t>});</w:t>
      </w:r>
      <w:bookmarkStart w:id="0" w:name="_GoBack"/>
      <w:bookmarkEnd w:id="0"/>
    </w:p>
    <w:p w14:paraId="6EB5D491" w14:textId="3F9F0461" w:rsidR="003230EB" w:rsidRPr="003230EB" w:rsidRDefault="003230EB" w:rsidP="003230EB">
      <w:pPr>
        <w:spacing w:line="360" w:lineRule="auto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на изображение, появляется на весь экран модальное окно </w:t>
      </w:r>
      <w:r w:rsidR="00EB52BA">
        <w:rPr>
          <w:rFonts w:ascii="Times New Roman" w:hAnsi="Times New Roman" w:cs="Times New Roman"/>
          <w:sz w:val="28"/>
          <w:szCs w:val="28"/>
        </w:rPr>
        <w:t>о получении скидки. Изображение представлено на рисунке 5.</w:t>
      </w:r>
    </w:p>
    <w:p w14:paraId="2ED1C240" w14:textId="0171BA07" w:rsidR="00C2365E" w:rsidRPr="0079510A" w:rsidRDefault="00A51901" w:rsidP="00F1304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3 </w:t>
      </w:r>
      <w:r w:rsidR="00C2365E">
        <w:rPr>
          <w:rFonts w:ascii="Times New Roman" w:hAnsi="Times New Roman" w:cs="Times New Roman"/>
          <w:b/>
          <w:bCs/>
          <w:sz w:val="28"/>
          <w:szCs w:val="28"/>
        </w:rPr>
        <w:t xml:space="preserve">Блок </w:t>
      </w:r>
      <w:r w:rsidR="00C2365E" w:rsidRPr="00C2365E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C2365E">
        <w:rPr>
          <w:rFonts w:ascii="Times New Roman" w:hAnsi="Times New Roman" w:cs="Times New Roman"/>
          <w:b/>
          <w:bCs/>
          <w:sz w:val="28"/>
          <w:szCs w:val="28"/>
        </w:rPr>
        <w:t>О нас</w:t>
      </w:r>
      <w:r w:rsidR="00C2365E" w:rsidRPr="00C2365E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77B8CD2B" w14:textId="79F92053" w:rsidR="00C2365E" w:rsidRDefault="00C2365E" w:rsidP="00A51901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39B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HTML</w:t>
      </w:r>
      <w:r w:rsidRPr="00BE39B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структура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C236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C236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ок разделен на две равнозначные части: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</w:t>
      </w:r>
      <w:r w:rsidRPr="00C236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вая колон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36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- </w:t>
      </w:r>
      <w:r w:rsidRPr="00C2365E">
        <w:rPr>
          <w:rFonts w:ascii="Times New Roman" w:hAnsi="Times New Roman" w:cs="Times New Roman"/>
          <w:color w:val="000000" w:themeColor="text1"/>
          <w:sz w:val="28"/>
          <w:szCs w:val="28"/>
        </w:rPr>
        <w:t>текстовый контент с заголовк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</w:t>
      </w:r>
      <w:r w:rsidRPr="00C236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вая колон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36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- </w:t>
      </w:r>
      <w:r w:rsidRPr="00C2365E">
        <w:rPr>
          <w:rFonts w:ascii="Times New Roman" w:hAnsi="Times New Roman" w:cs="Times New Roman"/>
          <w:color w:val="000000" w:themeColor="text1"/>
          <w:sz w:val="28"/>
          <w:szCs w:val="28"/>
        </w:rPr>
        <w:t>интерактивн</w:t>
      </w:r>
      <w:r w:rsidR="006447AB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Pr="00C236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русель изображений</w:t>
      </w:r>
      <w:r w:rsidR="006447A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2F6F6F7" w14:textId="77777777" w:rsidR="00F13042" w:rsidRDefault="00357B20" w:rsidP="00F13042">
      <w:pPr>
        <w:keepNext/>
        <w:jc w:val="center"/>
      </w:pPr>
      <w:r w:rsidRPr="00357B2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5F0A994" wp14:editId="18BE87CC">
            <wp:extent cx="5324475" cy="3055241"/>
            <wp:effectExtent l="0" t="0" r="0" b="0"/>
            <wp:docPr id="1526955267" name="Рисунок 1" descr="Изображение выглядит как текс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955267" name="Рисунок 1" descr="Изображение выглядит как текс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61874" cy="3076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721CD" w14:textId="2C2D49A7" w:rsidR="006447AB" w:rsidRPr="00357B20" w:rsidRDefault="0077296F" w:rsidP="00F13042">
      <w:pPr>
        <w:pStyle w:val="af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t>Рисунок 12</w:t>
      </w:r>
      <w:r w:rsidR="00F13042">
        <w:t>. HTML-структура 1 часть</w:t>
      </w:r>
    </w:p>
    <w:p w14:paraId="29F424B4" w14:textId="77777777" w:rsidR="00F13042" w:rsidRDefault="00357B20" w:rsidP="00F13042">
      <w:pPr>
        <w:keepNext/>
        <w:jc w:val="center"/>
      </w:pPr>
      <w:r w:rsidRPr="00357B2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84E98E4" wp14:editId="36105714">
            <wp:extent cx="5448300" cy="1370957"/>
            <wp:effectExtent l="0" t="0" r="0" b="1270"/>
            <wp:docPr id="764579712" name="Рисунок 1" descr="Изображение выглядит как снимок экрана, текс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579712" name="Рисунок 1" descr="Изображение выглядит как снимок экрана, текст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95737" cy="1382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EA411" w14:textId="3866FE27" w:rsidR="006447AB" w:rsidRPr="008D14C4" w:rsidRDefault="00F13042" w:rsidP="00F13042">
      <w:pPr>
        <w:pStyle w:val="af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t>Рисунок 13. HTML-структура 2 часть</w:t>
      </w:r>
    </w:p>
    <w:p w14:paraId="1C50FB4C" w14:textId="40D26A7A" w:rsidR="00C2365E" w:rsidRDefault="006447AB" w:rsidP="00A5190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47AB">
        <w:rPr>
          <w:rFonts w:ascii="Times New Roman" w:hAnsi="Times New Roman" w:cs="Times New Roman"/>
          <w:b/>
          <w:bCs/>
          <w:sz w:val="28"/>
          <w:szCs w:val="28"/>
        </w:rPr>
        <w:t xml:space="preserve">Визуальные акценты. </w:t>
      </w:r>
      <w:r w:rsidR="00273B63">
        <w:rPr>
          <w:rFonts w:ascii="Times New Roman" w:hAnsi="Times New Roman" w:cs="Times New Roman"/>
          <w:sz w:val="28"/>
          <w:szCs w:val="28"/>
        </w:rPr>
        <w:t>Одной</w:t>
      </w:r>
      <w:r>
        <w:rPr>
          <w:rFonts w:ascii="Times New Roman" w:hAnsi="Times New Roman" w:cs="Times New Roman"/>
          <w:sz w:val="28"/>
          <w:szCs w:val="28"/>
        </w:rPr>
        <w:t xml:space="preserve"> из главных идей, которая мне пришла во время разработки дизайна –</w:t>
      </w:r>
      <w:r w:rsidR="00273B63">
        <w:rPr>
          <w:rFonts w:ascii="Times New Roman" w:hAnsi="Times New Roman" w:cs="Times New Roman"/>
          <w:sz w:val="28"/>
          <w:szCs w:val="28"/>
        </w:rPr>
        <w:t xml:space="preserve"> от руки нарисованные элементы. </w:t>
      </w:r>
      <w:r>
        <w:rPr>
          <w:rFonts w:ascii="Times New Roman" w:hAnsi="Times New Roman" w:cs="Times New Roman"/>
          <w:sz w:val="28"/>
          <w:szCs w:val="28"/>
        </w:rPr>
        <w:t xml:space="preserve">Сама идея заключалась в том, чтобы показать человеку легкость и открытость, без каких-либо сложных дизайнов и анимаций. Хотелось добавить не только простоту и универсальность, но и изюминку, которую совершенно точно не </w:t>
      </w:r>
      <w:r w:rsidR="00273B63">
        <w:rPr>
          <w:rFonts w:ascii="Times New Roman" w:hAnsi="Times New Roman" w:cs="Times New Roman"/>
          <w:sz w:val="28"/>
          <w:szCs w:val="28"/>
        </w:rPr>
        <w:t>все захотят использовать.</w:t>
      </w:r>
    </w:p>
    <w:p w14:paraId="7B00C7F0" w14:textId="50354B7F" w:rsidR="006447AB" w:rsidRDefault="006447AB" w:rsidP="00A5190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47AB">
        <w:rPr>
          <w:rFonts w:ascii="Times New Roman" w:hAnsi="Times New Roman" w:cs="Times New Roman"/>
          <w:b/>
          <w:bCs/>
          <w:sz w:val="28"/>
          <w:szCs w:val="28"/>
        </w:rPr>
        <w:t xml:space="preserve">Технические решения. </w:t>
      </w:r>
      <w:r>
        <w:rPr>
          <w:rFonts w:ascii="Times New Roman" w:hAnsi="Times New Roman" w:cs="Times New Roman"/>
          <w:sz w:val="28"/>
          <w:szCs w:val="28"/>
        </w:rPr>
        <w:t>В данном разделе я добавила парочку интересных функций:</w:t>
      </w:r>
    </w:p>
    <w:p w14:paraId="692FDBC0" w14:textId="21599DA8" w:rsidR="006447AB" w:rsidRPr="00F13042" w:rsidRDefault="006447AB" w:rsidP="00F13042">
      <w:pPr>
        <w:pStyle w:val="a7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47AB">
        <w:rPr>
          <w:rFonts w:ascii="Times New Roman" w:hAnsi="Times New Roman" w:cs="Times New Roman"/>
          <w:b/>
          <w:bCs/>
          <w:sz w:val="28"/>
          <w:szCs w:val="28"/>
          <w:lang w:val="en-US"/>
        </w:rPr>
        <w:t>Intersection</w:t>
      </w:r>
      <w:r w:rsidRPr="007951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447AB">
        <w:rPr>
          <w:rFonts w:ascii="Times New Roman" w:hAnsi="Times New Roman" w:cs="Times New Roman"/>
          <w:b/>
          <w:bCs/>
          <w:sz w:val="28"/>
          <w:szCs w:val="28"/>
          <w:lang w:val="en-US"/>
        </w:rPr>
        <w:t>Observer</w:t>
      </w:r>
      <w:r w:rsidRPr="007951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447AB">
        <w:rPr>
          <w:rFonts w:ascii="Times New Roman" w:hAnsi="Times New Roman" w:cs="Times New Roman"/>
          <w:b/>
          <w:bCs/>
          <w:sz w:val="28"/>
          <w:szCs w:val="28"/>
          <w:lang w:val="en-US"/>
        </w:rPr>
        <w:t>API</w:t>
      </w:r>
      <w:r w:rsidRPr="0079510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добная функция, благода</w:t>
      </w:r>
      <w:r w:rsidR="00273B63">
        <w:rPr>
          <w:rFonts w:ascii="Times New Roman" w:hAnsi="Times New Roman" w:cs="Times New Roman"/>
          <w:sz w:val="28"/>
          <w:szCs w:val="28"/>
        </w:rPr>
        <w:t>ря которой можно легко</w:t>
      </w:r>
      <w:r>
        <w:rPr>
          <w:rFonts w:ascii="Times New Roman" w:hAnsi="Times New Roman" w:cs="Times New Roman"/>
          <w:sz w:val="28"/>
          <w:szCs w:val="28"/>
        </w:rPr>
        <w:t xml:space="preserve"> сделать анимацию при скролле. Срабатывает она лишь когд</w:t>
      </w:r>
      <w:r w:rsidR="00273B63">
        <w:rPr>
          <w:rFonts w:ascii="Times New Roman" w:hAnsi="Times New Roman" w:cs="Times New Roman"/>
          <w:sz w:val="28"/>
          <w:szCs w:val="28"/>
        </w:rPr>
        <w:t>а блок будет виден пользователю</w:t>
      </w:r>
    </w:p>
    <w:p w14:paraId="44A2B53E" w14:textId="074440FA" w:rsidR="00CA7149" w:rsidRPr="00CA7149" w:rsidRDefault="002F5B6A" w:rsidP="00A51901">
      <w:pPr>
        <w:pStyle w:val="a7"/>
        <w:numPr>
          <w:ilvl w:val="0"/>
          <w:numId w:val="20"/>
        </w:numPr>
        <w:spacing w:line="360" w:lineRule="auto"/>
        <w:ind w:left="714" w:hanging="357"/>
        <w:rPr>
          <w:rFonts w:ascii="Times New Roman" w:hAnsi="Times New Roman" w:cs="Times New Roman"/>
          <w:b/>
          <w:bCs/>
          <w:sz w:val="28"/>
          <w:szCs w:val="28"/>
        </w:rPr>
      </w:pPr>
      <w:r w:rsidRPr="002F5B6A">
        <w:rPr>
          <w:rFonts w:ascii="Times New Roman" w:hAnsi="Times New Roman" w:cs="Times New Roman"/>
          <w:b/>
          <w:bCs/>
          <w:sz w:val="28"/>
          <w:szCs w:val="28"/>
        </w:rPr>
        <w:t>Bootstrap Carousel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карусель изображений). </w:t>
      </w:r>
      <w:r>
        <w:rPr>
          <w:rFonts w:ascii="Times New Roman" w:hAnsi="Times New Roman" w:cs="Times New Roman"/>
          <w:sz w:val="28"/>
          <w:szCs w:val="28"/>
        </w:rPr>
        <w:t>Отличный вариант для реализации слайдшоу. Помимо картинок и возможности их перелистывания, я добавила и</w:t>
      </w:r>
      <w:r w:rsidR="00273B63">
        <w:rPr>
          <w:rFonts w:ascii="Times New Roman" w:hAnsi="Times New Roman" w:cs="Times New Roman"/>
          <w:sz w:val="28"/>
          <w:szCs w:val="28"/>
        </w:rPr>
        <w:t xml:space="preserve">ндикатор текущего слайда, чтобы </w:t>
      </w:r>
      <w:r>
        <w:rPr>
          <w:rFonts w:ascii="Times New Roman" w:hAnsi="Times New Roman" w:cs="Times New Roman"/>
          <w:sz w:val="28"/>
          <w:szCs w:val="28"/>
        </w:rPr>
        <w:t>удобно просматривать картинки</w:t>
      </w:r>
    </w:p>
    <w:p w14:paraId="5883D4DA" w14:textId="0601F726" w:rsidR="002F5B6A" w:rsidRPr="00ED4927" w:rsidRDefault="00A51901" w:rsidP="00F1304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4 </w:t>
      </w:r>
      <w:r w:rsidR="0079510A">
        <w:rPr>
          <w:rFonts w:ascii="Times New Roman" w:hAnsi="Times New Roman" w:cs="Times New Roman"/>
          <w:b/>
          <w:bCs/>
          <w:sz w:val="28"/>
          <w:szCs w:val="28"/>
        </w:rPr>
        <w:t xml:space="preserve">Блок </w:t>
      </w:r>
      <w:r w:rsidR="0079510A" w:rsidRPr="00F22B75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79510A">
        <w:rPr>
          <w:rFonts w:ascii="Times New Roman" w:hAnsi="Times New Roman" w:cs="Times New Roman"/>
          <w:b/>
          <w:bCs/>
          <w:sz w:val="28"/>
          <w:szCs w:val="28"/>
        </w:rPr>
        <w:t>Преимущества</w:t>
      </w:r>
      <w:r w:rsidR="0079510A" w:rsidRPr="00F22B75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2D06D7AE" w14:textId="401BE3D6" w:rsidR="00F22B75" w:rsidRDefault="00F22B75" w:rsidP="00A51901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39B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HTML</w:t>
      </w:r>
      <w:r w:rsidRPr="00BE39B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структура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F22B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F22B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ок разделен на две равнозначные части: </w:t>
      </w:r>
      <w:r w:rsidRPr="00F22B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евая колонка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- </w:t>
      </w:r>
      <w:r w:rsidRPr="00F22B75">
        <w:rPr>
          <w:rFonts w:ascii="Times New Roman" w:hAnsi="Times New Roman" w:cs="Times New Roman"/>
          <w:color w:val="000000" w:themeColor="text1"/>
          <w:sz w:val="28"/>
          <w:szCs w:val="28"/>
        </w:rPr>
        <w:t>изображение карты стан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F22B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авая колон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F22B75">
        <w:rPr>
          <w:rFonts w:ascii="Times New Roman" w:hAnsi="Times New Roman" w:cs="Times New Roman"/>
          <w:color w:val="000000" w:themeColor="text1"/>
          <w:sz w:val="28"/>
          <w:szCs w:val="28"/>
        </w:rPr>
        <w:t>интерактивные блоки с преимущества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25C7C62" w14:textId="77777777" w:rsidR="00F13042" w:rsidRDefault="00F22B75" w:rsidP="00F13042">
      <w:pPr>
        <w:keepNext/>
        <w:jc w:val="center"/>
      </w:pPr>
      <w:r w:rsidRPr="00F22B7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CA379E" wp14:editId="02403AFF">
            <wp:extent cx="3246120" cy="3441130"/>
            <wp:effectExtent l="0" t="0" r="0" b="6985"/>
            <wp:docPr id="1968383136" name="Рисунок 1" descr="Изображение выглядит как текст, снимок экрана, меню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383136" name="Рисунок 1" descr="Изображение выглядит как текст, снимок экрана, меню, Шрифт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54791" cy="3450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B69D0" w14:textId="6E4FF897" w:rsidR="00F22B75" w:rsidRDefault="00F13042" w:rsidP="00F13042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14. HTML-структура </w:t>
      </w:r>
      <w:r w:rsidR="00DC47BC">
        <w:fldChar w:fldCharType="begin"/>
      </w:r>
      <w:r w:rsidR="00DC47BC">
        <w:instrText xml:space="preserve"> SEQ Рисунок_1._HTML-структура \* ARABIC </w:instrText>
      </w:r>
      <w:r w:rsidR="00DC47BC">
        <w:fldChar w:fldCharType="separate"/>
      </w:r>
      <w:r w:rsidR="005E380F">
        <w:rPr>
          <w:noProof/>
        </w:rPr>
        <w:t>1</w:t>
      </w:r>
      <w:r w:rsidR="00DC47BC">
        <w:rPr>
          <w:noProof/>
        </w:rPr>
        <w:fldChar w:fldCharType="end"/>
      </w:r>
      <w:r>
        <w:t xml:space="preserve"> часть</w:t>
      </w:r>
    </w:p>
    <w:p w14:paraId="065836B2" w14:textId="77777777" w:rsidR="00F13042" w:rsidRDefault="00F22B75" w:rsidP="00F13042">
      <w:pPr>
        <w:keepNext/>
        <w:jc w:val="center"/>
      </w:pPr>
      <w:r w:rsidRPr="00F22B7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7CAE47" wp14:editId="0F72A58C">
            <wp:extent cx="3344873" cy="1295400"/>
            <wp:effectExtent l="0" t="0" r="8255" b="0"/>
            <wp:docPr id="2014542583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542583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56249" cy="1299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E55C3" w14:textId="2BBB87BB" w:rsidR="00F22B75" w:rsidRDefault="0077296F" w:rsidP="00F13042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>
        <w:t>Рисунок 15</w:t>
      </w:r>
      <w:r w:rsidR="00F13042">
        <w:t xml:space="preserve">. HTML-структура </w:t>
      </w:r>
      <w:r w:rsidR="00DC47BC">
        <w:fldChar w:fldCharType="begin"/>
      </w:r>
      <w:r w:rsidR="00DC47BC">
        <w:instrText xml:space="preserve"> SEQ Рисунок_1._HTML-структура \* ARABIC </w:instrText>
      </w:r>
      <w:r w:rsidR="00DC47BC">
        <w:fldChar w:fldCharType="separate"/>
      </w:r>
      <w:r w:rsidR="005E380F">
        <w:rPr>
          <w:noProof/>
        </w:rPr>
        <w:t>2</w:t>
      </w:r>
      <w:r w:rsidR="00DC47BC">
        <w:rPr>
          <w:noProof/>
        </w:rPr>
        <w:fldChar w:fldCharType="end"/>
      </w:r>
      <w:r w:rsidR="00F13042">
        <w:t xml:space="preserve"> часть</w:t>
      </w:r>
    </w:p>
    <w:p w14:paraId="64682460" w14:textId="569D8BC9" w:rsidR="006F7302" w:rsidRPr="006F7302" w:rsidRDefault="00F22B75" w:rsidP="0077296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17B4">
        <w:rPr>
          <w:rFonts w:ascii="Times New Roman" w:hAnsi="Times New Roman" w:cs="Times New Roman"/>
          <w:b/>
          <w:bCs/>
          <w:sz w:val="28"/>
          <w:szCs w:val="28"/>
        </w:rPr>
        <w:t>Интерактивные элементы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интерактива</w:t>
      </w:r>
      <w:r w:rsidR="005E380F">
        <w:rPr>
          <w:rFonts w:ascii="Times New Roman" w:hAnsi="Times New Roman" w:cs="Times New Roman"/>
          <w:sz w:val="28"/>
          <w:szCs w:val="28"/>
        </w:rPr>
        <w:t xml:space="preserve"> с сайтом</w:t>
      </w:r>
      <w:r>
        <w:rPr>
          <w:rFonts w:ascii="Times New Roman" w:hAnsi="Times New Roman" w:cs="Times New Roman"/>
          <w:sz w:val="28"/>
          <w:szCs w:val="28"/>
        </w:rPr>
        <w:t xml:space="preserve"> я сделала кликабельными карточки с описанием преимуществ и одну из них сделала кнопкой для перехода к оформлению заявки (темнее всех). </w:t>
      </w:r>
      <w:r w:rsidR="006F7302">
        <w:rPr>
          <w:rFonts w:ascii="Times New Roman" w:hAnsi="Times New Roman" w:cs="Times New Roman"/>
          <w:sz w:val="28"/>
          <w:szCs w:val="28"/>
        </w:rPr>
        <w:t xml:space="preserve">Чтобы кнопку лучше выразить, я в </w:t>
      </w:r>
      <w:r w:rsidR="006F7302">
        <w:rPr>
          <w:rFonts w:ascii="Times New Roman" w:hAnsi="Times New Roman" w:cs="Times New Roman"/>
          <w:sz w:val="28"/>
          <w:szCs w:val="28"/>
          <w:lang w:val="en-US"/>
        </w:rPr>
        <w:t>hover</w:t>
      </w:r>
      <w:r w:rsidR="006F7302">
        <w:rPr>
          <w:rFonts w:ascii="Times New Roman" w:hAnsi="Times New Roman" w:cs="Times New Roman"/>
          <w:sz w:val="28"/>
          <w:szCs w:val="28"/>
        </w:rPr>
        <w:t xml:space="preserve"> сделала небольшую анимацию для наведения мыши на эту кнопку.</w:t>
      </w:r>
    </w:p>
    <w:p w14:paraId="633D2982" w14:textId="3B016D8F" w:rsidR="006F7302" w:rsidRDefault="006F7302" w:rsidP="00A5190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2365E">
        <w:rPr>
          <w:rFonts w:ascii="Times New Roman" w:hAnsi="Times New Roman" w:cs="Times New Roman"/>
          <w:b/>
          <w:bCs/>
          <w:sz w:val="28"/>
          <w:szCs w:val="28"/>
        </w:rPr>
        <w:t>Оптимизация пользовательского опыта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лучшего визуала я решила сделать крупные цифры, которые очень привлекают внимание, а также иконки, где легко можно понять, о чем будет идти речь. В качестве интерактива, я сделала эффекты наведения и нажатия и логичную группировку информации.</w:t>
      </w:r>
    </w:p>
    <w:p w14:paraId="3448C8E5" w14:textId="3D7AE861" w:rsidR="00765573" w:rsidRDefault="00A51901" w:rsidP="005E380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5 </w:t>
      </w:r>
      <w:r w:rsidR="00765573" w:rsidRPr="00A51901">
        <w:rPr>
          <w:rFonts w:ascii="Times New Roman" w:hAnsi="Times New Roman" w:cs="Times New Roman"/>
          <w:b/>
          <w:bCs/>
          <w:sz w:val="28"/>
          <w:szCs w:val="28"/>
        </w:rPr>
        <w:t>Блок “Продукция”</w:t>
      </w:r>
    </w:p>
    <w:p w14:paraId="67F62D8F" w14:textId="44A2C7EB" w:rsidR="00362409" w:rsidRDefault="00362409" w:rsidP="00A51901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39B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HTML</w:t>
      </w:r>
      <w:r w:rsidRPr="00BE39B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структура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лок разделен на две основные композиции: заголовочная часть – центральный текст и декоративные стрелки и галерея домов – галерея с участками, которые на данный момент можно приобрести, оставив заявку.</w:t>
      </w:r>
    </w:p>
    <w:p w14:paraId="188A9D14" w14:textId="77777777" w:rsidR="005E380F" w:rsidRDefault="00362409" w:rsidP="005E380F">
      <w:pPr>
        <w:keepNext/>
        <w:jc w:val="center"/>
      </w:pPr>
      <w:r w:rsidRPr="0036240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B8789F" wp14:editId="21BA696D">
            <wp:extent cx="3272453" cy="1798320"/>
            <wp:effectExtent l="0" t="0" r="4445" b="0"/>
            <wp:docPr id="1324005335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005335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76295" cy="180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153A4" w14:textId="4A7B6C31" w:rsidR="00362409" w:rsidRDefault="005E380F" w:rsidP="005E380F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>
        <w:t>Рисунок 16. HTML-структура 1 часть</w:t>
      </w:r>
    </w:p>
    <w:p w14:paraId="4188D7E0" w14:textId="77777777" w:rsidR="005E380F" w:rsidRDefault="00362409" w:rsidP="005E380F">
      <w:pPr>
        <w:keepNext/>
        <w:jc w:val="center"/>
      </w:pPr>
      <w:r w:rsidRPr="0036240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E0400C" wp14:editId="0067D8C2">
            <wp:extent cx="3851560" cy="2466975"/>
            <wp:effectExtent l="0" t="0" r="0" b="0"/>
            <wp:docPr id="1019017889" name="Рисунок 1" descr="Изображение выглядит как текст, снимок экрана, Шрифт, меню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017889" name="Рисунок 1" descr="Изображение выглядит как текст, снимок экрана, Шрифт, меню&#10;&#10;Контент, сгенерированный ИИ, может содержать ошибки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68006" cy="2477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FFE2D" w14:textId="4DD96B21" w:rsidR="00362409" w:rsidRDefault="0077296F" w:rsidP="005E380F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>
        <w:t>Рисунок 17</w:t>
      </w:r>
      <w:r w:rsidR="005E380F">
        <w:t>. HTML-структура 2 часть</w:t>
      </w:r>
    </w:p>
    <w:p w14:paraId="05D9EC30" w14:textId="77777777" w:rsidR="00645470" w:rsidRDefault="00645470" w:rsidP="00362409">
      <w:pPr>
        <w:rPr>
          <w:rFonts w:ascii="Times New Roman" w:hAnsi="Times New Roman" w:cs="Times New Roman"/>
          <w:sz w:val="28"/>
          <w:szCs w:val="28"/>
        </w:rPr>
      </w:pPr>
    </w:p>
    <w:p w14:paraId="387D3AE0" w14:textId="73DF07AA" w:rsidR="00362409" w:rsidRPr="00645470" w:rsidRDefault="00362409" w:rsidP="00A5190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2409">
        <w:rPr>
          <w:rFonts w:ascii="Times New Roman" w:hAnsi="Times New Roman" w:cs="Times New Roman"/>
          <w:b/>
          <w:bCs/>
          <w:sz w:val="28"/>
          <w:szCs w:val="28"/>
        </w:rPr>
        <w:t xml:space="preserve">Техническая реализация. </w:t>
      </w:r>
      <w:r w:rsidR="00645470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645470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645470" w:rsidRPr="00645470">
        <w:rPr>
          <w:rFonts w:ascii="Times New Roman" w:hAnsi="Times New Roman" w:cs="Times New Roman"/>
          <w:sz w:val="28"/>
          <w:szCs w:val="28"/>
        </w:rPr>
        <w:t xml:space="preserve"> </w:t>
      </w:r>
      <w:r w:rsidR="00645470">
        <w:rPr>
          <w:rFonts w:ascii="Times New Roman" w:hAnsi="Times New Roman" w:cs="Times New Roman"/>
          <w:sz w:val="28"/>
          <w:szCs w:val="28"/>
        </w:rPr>
        <w:t xml:space="preserve">и </w:t>
      </w:r>
      <w:r w:rsidR="00645470">
        <w:rPr>
          <w:rFonts w:ascii="Times New Roman" w:hAnsi="Times New Roman" w:cs="Times New Roman"/>
          <w:sz w:val="28"/>
          <w:szCs w:val="28"/>
          <w:lang w:val="en-US"/>
        </w:rPr>
        <w:t>Flex</w:t>
      </w:r>
      <w:r w:rsidR="00645470">
        <w:rPr>
          <w:rFonts w:ascii="Times New Roman" w:hAnsi="Times New Roman" w:cs="Times New Roman"/>
          <w:sz w:val="28"/>
          <w:szCs w:val="28"/>
        </w:rPr>
        <w:t xml:space="preserve"> я осуществила плавную галерею, где пользователь может нажать или навести мышкой на нужный дом и посмотреть участок. Блоки с помощью </w:t>
      </w:r>
      <w:r w:rsidR="00645470">
        <w:rPr>
          <w:rFonts w:ascii="Times New Roman" w:hAnsi="Times New Roman" w:cs="Times New Roman"/>
          <w:sz w:val="28"/>
          <w:szCs w:val="28"/>
          <w:lang w:val="en-US"/>
        </w:rPr>
        <w:t>hover</w:t>
      </w:r>
      <w:r w:rsidR="00645470" w:rsidRPr="00645470">
        <w:rPr>
          <w:rFonts w:ascii="Times New Roman" w:hAnsi="Times New Roman" w:cs="Times New Roman"/>
          <w:sz w:val="28"/>
          <w:szCs w:val="28"/>
        </w:rPr>
        <w:t xml:space="preserve"> </w:t>
      </w:r>
      <w:r w:rsidR="00645470">
        <w:rPr>
          <w:rFonts w:ascii="Times New Roman" w:hAnsi="Times New Roman" w:cs="Times New Roman"/>
          <w:sz w:val="28"/>
          <w:szCs w:val="28"/>
        </w:rPr>
        <w:t>расширяются, показывая название дома и его стоимость.</w:t>
      </w:r>
    </w:p>
    <w:p w14:paraId="032344E7" w14:textId="77777777" w:rsidR="005E380F" w:rsidRDefault="00645470" w:rsidP="005E380F">
      <w:pPr>
        <w:keepNext/>
        <w:spacing w:line="276" w:lineRule="auto"/>
        <w:jc w:val="center"/>
      </w:pPr>
      <w:r w:rsidRPr="006454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3EAD30" wp14:editId="63440E42">
            <wp:extent cx="1781175" cy="2963229"/>
            <wp:effectExtent l="0" t="0" r="0" b="8890"/>
            <wp:docPr id="104547702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47702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42264" cy="3064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50FBF" w14:textId="0C42E6A8" w:rsidR="00A51901" w:rsidRDefault="0077296F" w:rsidP="005E380F">
      <w:pPr>
        <w:pStyle w:val="af2"/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t>Рисунок 18</w:t>
      </w:r>
      <w:r w:rsidR="005E380F">
        <w:t>. Техническая реализация</w:t>
      </w:r>
    </w:p>
    <w:p w14:paraId="5C5F7F71" w14:textId="7EAEF5C3" w:rsidR="00645470" w:rsidRDefault="00A51901" w:rsidP="005E380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6 </w:t>
      </w:r>
      <w:r w:rsidR="00645470" w:rsidRPr="00645470">
        <w:rPr>
          <w:rFonts w:ascii="Times New Roman" w:hAnsi="Times New Roman" w:cs="Times New Roman"/>
          <w:b/>
          <w:bCs/>
          <w:sz w:val="28"/>
          <w:szCs w:val="28"/>
        </w:rPr>
        <w:t xml:space="preserve">Блок </w:t>
      </w:r>
      <w:r w:rsidR="00645470" w:rsidRPr="00ED4927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645470" w:rsidRPr="00645470">
        <w:rPr>
          <w:rFonts w:ascii="Times New Roman" w:hAnsi="Times New Roman" w:cs="Times New Roman"/>
          <w:b/>
          <w:bCs/>
          <w:sz w:val="28"/>
          <w:szCs w:val="28"/>
        </w:rPr>
        <w:t>Скидки</w:t>
      </w:r>
      <w:r w:rsidR="00645470" w:rsidRPr="00ED4927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4FBCFED0" w14:textId="0F5448B9" w:rsidR="00645470" w:rsidRDefault="00645470" w:rsidP="00A51901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39B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HTML</w:t>
      </w:r>
      <w:r w:rsidRPr="00BE39B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структура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Pr="00645470">
        <w:rPr>
          <w:rFonts w:ascii="Times New Roman" w:hAnsi="Times New Roman" w:cs="Times New Roman"/>
          <w:color w:val="000000" w:themeColor="text1"/>
          <w:sz w:val="28"/>
          <w:szCs w:val="28"/>
        </w:rPr>
        <w:t>Блок состоит из четырех карточек с акциями, организованных в горизонтальный ряд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е крайние карточки увеличенной ширины, две центральные карточки стандартной ширины</w:t>
      </w:r>
      <w:r w:rsidR="00E54E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бщий контейнер с фоновым цветом.</w:t>
      </w:r>
    </w:p>
    <w:p w14:paraId="22019A27" w14:textId="77777777" w:rsidR="005E380F" w:rsidRDefault="00E54EBA" w:rsidP="005E380F">
      <w:pPr>
        <w:keepNext/>
        <w:jc w:val="center"/>
      </w:pPr>
      <w:r w:rsidRPr="00E54E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95DB96" wp14:editId="595F0558">
            <wp:extent cx="3547626" cy="3169920"/>
            <wp:effectExtent l="0" t="0" r="0" b="0"/>
            <wp:docPr id="555594178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594178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54426" cy="317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80C74" w14:textId="38DB5BD8" w:rsidR="00E54EBA" w:rsidRDefault="0077296F" w:rsidP="005E380F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>
        <w:t>Рисунок 19</w:t>
      </w:r>
      <w:r w:rsidR="005E380F">
        <w:t>. HTML-структура 1 часть</w:t>
      </w:r>
    </w:p>
    <w:p w14:paraId="79F49391" w14:textId="77777777" w:rsidR="005E380F" w:rsidRDefault="00E54EBA" w:rsidP="005E380F">
      <w:pPr>
        <w:keepNext/>
        <w:jc w:val="center"/>
      </w:pPr>
      <w:r w:rsidRPr="00E54E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2545E3" wp14:editId="20A850E4">
            <wp:extent cx="3599422" cy="662940"/>
            <wp:effectExtent l="0" t="0" r="1270" b="3810"/>
            <wp:docPr id="262129799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129799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4681" cy="663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DDA50" w14:textId="29A49160" w:rsidR="00E54EBA" w:rsidRDefault="005E380F" w:rsidP="005E380F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>
        <w:t>Рис</w:t>
      </w:r>
      <w:r w:rsidR="0077296F">
        <w:t>унок 20</w:t>
      </w:r>
      <w:r>
        <w:t>. HTML-структура 2 часть</w:t>
      </w:r>
    </w:p>
    <w:p w14:paraId="06E83C69" w14:textId="68E03862" w:rsidR="00E54EBA" w:rsidRDefault="00E54EBA" w:rsidP="00A519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карточка содержит картинку-значение, заголовок предложения и скрытое описание условий акции.</w:t>
      </w:r>
    </w:p>
    <w:p w14:paraId="346B1721" w14:textId="516A172C" w:rsidR="00E54EBA" w:rsidRDefault="00E54EBA" w:rsidP="00A5190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2409">
        <w:rPr>
          <w:rFonts w:ascii="Times New Roman" w:hAnsi="Times New Roman" w:cs="Times New Roman"/>
          <w:b/>
          <w:bCs/>
          <w:sz w:val="28"/>
          <w:szCs w:val="28"/>
        </w:rPr>
        <w:t>Техническая реализация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реализации скидок я применила </w:t>
      </w:r>
      <w:r>
        <w:rPr>
          <w:rFonts w:ascii="Times New Roman" w:hAnsi="Times New Roman" w:cs="Times New Roman"/>
          <w:sz w:val="28"/>
          <w:szCs w:val="28"/>
          <w:lang w:val="en-US"/>
        </w:rPr>
        <w:t>hover</w:t>
      </w:r>
      <w:r w:rsidRPr="00E54EB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эффекты: у</w:t>
      </w:r>
      <w:r w:rsidRPr="00E54EBA">
        <w:rPr>
          <w:rFonts w:ascii="Times New Roman" w:hAnsi="Times New Roman" w:cs="Times New Roman"/>
          <w:sz w:val="28"/>
          <w:szCs w:val="28"/>
        </w:rPr>
        <w:t>величение высоты карточки с 185px до 335px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E54EBA">
        <w:rPr>
          <w:rFonts w:ascii="Times New Roman" w:hAnsi="Times New Roman" w:cs="Times New Roman"/>
          <w:sz w:val="28"/>
          <w:szCs w:val="28"/>
        </w:rPr>
        <w:t>лавное появление скрытого текста (transition-delay)</w:t>
      </w:r>
      <w:r>
        <w:rPr>
          <w:rFonts w:ascii="Times New Roman" w:hAnsi="Times New Roman" w:cs="Times New Roman"/>
          <w:sz w:val="28"/>
          <w:szCs w:val="28"/>
        </w:rPr>
        <w:t xml:space="preserve"> и и</w:t>
      </w:r>
      <w:r w:rsidRPr="00E54EBA">
        <w:rPr>
          <w:rFonts w:ascii="Times New Roman" w:hAnsi="Times New Roman" w:cs="Times New Roman"/>
          <w:sz w:val="28"/>
          <w:szCs w:val="28"/>
        </w:rPr>
        <w:t>зменение тени для эффекта глуби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E7E3AC" w14:textId="5422F31A" w:rsidR="00A51901" w:rsidRDefault="00E54EBA" w:rsidP="00A5190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54EBA">
        <w:rPr>
          <w:rFonts w:ascii="Times New Roman" w:hAnsi="Times New Roman" w:cs="Times New Roman"/>
          <w:b/>
          <w:bCs/>
          <w:sz w:val="28"/>
          <w:szCs w:val="28"/>
        </w:rPr>
        <w:t>Маркетинговые аспект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ля большего шанса привлечь покупателя, нужно завлечь его интересными скидками, включающими в себя психологические приемы, </w:t>
      </w:r>
      <w:r w:rsidR="00A51901">
        <w:rPr>
          <w:rFonts w:ascii="Times New Roman" w:hAnsi="Times New Roman" w:cs="Times New Roman"/>
          <w:sz w:val="28"/>
          <w:szCs w:val="28"/>
        </w:rPr>
        <w:t>например,</w:t>
      </w:r>
      <w:r>
        <w:rPr>
          <w:rFonts w:ascii="Times New Roman" w:hAnsi="Times New Roman" w:cs="Times New Roman"/>
          <w:sz w:val="28"/>
          <w:szCs w:val="28"/>
        </w:rPr>
        <w:t xml:space="preserve"> ограничение по времени, указание конкретных сумм, бесплатные дополнительные услуги.</w:t>
      </w:r>
    </w:p>
    <w:p w14:paraId="13F35809" w14:textId="351BAC7C" w:rsidR="00526DB2" w:rsidRPr="00526DB2" w:rsidRDefault="00A51901" w:rsidP="005E380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7 </w:t>
      </w:r>
      <w:r w:rsidR="00526DB2" w:rsidRPr="00526DB2">
        <w:rPr>
          <w:rFonts w:ascii="Times New Roman" w:hAnsi="Times New Roman" w:cs="Times New Roman"/>
          <w:b/>
          <w:bCs/>
          <w:sz w:val="28"/>
          <w:szCs w:val="28"/>
        </w:rPr>
        <w:t xml:space="preserve">Блок </w:t>
      </w:r>
      <w:r w:rsidR="00526DB2" w:rsidRPr="00ED4927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526DB2" w:rsidRPr="00526DB2">
        <w:rPr>
          <w:rFonts w:ascii="Times New Roman" w:hAnsi="Times New Roman" w:cs="Times New Roman"/>
          <w:b/>
          <w:bCs/>
          <w:sz w:val="28"/>
          <w:szCs w:val="28"/>
        </w:rPr>
        <w:t>Обратная связь</w:t>
      </w:r>
      <w:r w:rsidR="00526DB2" w:rsidRPr="00ED4927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6C2F61DD" w14:textId="1CE2CB30" w:rsidR="00E54EBA" w:rsidRDefault="00526DB2" w:rsidP="00A51901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39B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HTML</w:t>
      </w:r>
      <w:r w:rsidRPr="00BE39B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структура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орма состоит из: заголовка с акцентным выделением, трех полей ввода и кнопки отправки с анимацией.</w:t>
      </w:r>
    </w:p>
    <w:p w14:paraId="64B357BF" w14:textId="77777777" w:rsidR="005E380F" w:rsidRDefault="00526DB2" w:rsidP="005E380F">
      <w:pPr>
        <w:keepNext/>
        <w:jc w:val="center"/>
      </w:pPr>
      <w:r w:rsidRPr="00526D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A02EAE" wp14:editId="5657CE70">
            <wp:extent cx="4465320" cy="1761307"/>
            <wp:effectExtent l="0" t="0" r="0" b="0"/>
            <wp:docPr id="1416561157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561157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80464" cy="1767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E70CF" w14:textId="2D6B2197" w:rsidR="00526DB2" w:rsidRDefault="0077296F" w:rsidP="005E380F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>
        <w:t>Рисунок 21</w:t>
      </w:r>
      <w:r w:rsidR="005E380F">
        <w:t>. HTML-структура</w:t>
      </w:r>
    </w:p>
    <w:p w14:paraId="426E7C32" w14:textId="77777777" w:rsidR="00CA7149" w:rsidRDefault="00526DB2" w:rsidP="00A5190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2409">
        <w:rPr>
          <w:rFonts w:ascii="Times New Roman" w:hAnsi="Times New Roman" w:cs="Times New Roman"/>
          <w:b/>
          <w:bCs/>
          <w:sz w:val="28"/>
          <w:szCs w:val="28"/>
        </w:rPr>
        <w:t>Техническая реализация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 реализовала комплексную защиту от вставок в форме, а именно: запрет контекстного меню, блокировка </w:t>
      </w:r>
      <w:r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Pr="00526DB2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26D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запрет стандартной вставки.</w:t>
      </w:r>
    </w:p>
    <w:p w14:paraId="3B9154C9" w14:textId="77777777" w:rsidR="005E380F" w:rsidRDefault="00CA7149" w:rsidP="005E380F">
      <w:pPr>
        <w:keepNext/>
        <w:spacing w:line="276" w:lineRule="auto"/>
        <w:ind w:firstLine="709"/>
        <w:jc w:val="center"/>
      </w:pPr>
      <w:r w:rsidRPr="00526D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970CC3" wp14:editId="373270DC">
            <wp:extent cx="2933700" cy="1983501"/>
            <wp:effectExtent l="0" t="0" r="0" b="0"/>
            <wp:docPr id="834195571" name="Рисунок 1" descr="Изображение выглядит как текст, снимок экрана, Шрифт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195571" name="Рисунок 1" descr="Изображение выглядит как текст, снимок экрана, Шрифт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82962" cy="201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FA4DB" w14:textId="164E0B21" w:rsidR="00A51901" w:rsidRDefault="0077296F" w:rsidP="005E380F">
      <w:pPr>
        <w:pStyle w:val="af2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t>Рисунок 22</w:t>
      </w:r>
      <w:r w:rsidR="005E380F">
        <w:t>. Техническая реализация</w:t>
      </w:r>
    </w:p>
    <w:p w14:paraId="5CE99377" w14:textId="08777CC1" w:rsidR="00B64AE7" w:rsidRDefault="00A51901" w:rsidP="005E380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8 </w:t>
      </w:r>
      <w:r w:rsidR="00B64AE7">
        <w:rPr>
          <w:rFonts w:ascii="Times New Roman" w:hAnsi="Times New Roman" w:cs="Times New Roman"/>
          <w:b/>
          <w:bCs/>
          <w:sz w:val="28"/>
          <w:szCs w:val="28"/>
        </w:rPr>
        <w:t xml:space="preserve">Блок </w:t>
      </w:r>
      <w:r w:rsidR="00B64AE7" w:rsidRPr="00B64AE7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B64AE7">
        <w:rPr>
          <w:rFonts w:ascii="Times New Roman" w:hAnsi="Times New Roman" w:cs="Times New Roman"/>
          <w:b/>
          <w:bCs/>
          <w:sz w:val="28"/>
          <w:szCs w:val="28"/>
        </w:rPr>
        <w:t>Подвал сайта</w:t>
      </w:r>
      <w:r w:rsidR="00B64AE7" w:rsidRPr="00B64AE7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068B1D63" w14:textId="21907D8B" w:rsidR="00B64AE7" w:rsidRDefault="00B64AE7" w:rsidP="00A51901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39B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HTML</w:t>
      </w:r>
      <w:r w:rsidRPr="00BE39B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структура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лок футера состоит из нескольких частей: заголовок, трех контактных разделов, блок с информацией об авторских правах и кнопки возврата наверх.</w:t>
      </w:r>
    </w:p>
    <w:p w14:paraId="6E96BC09" w14:textId="77777777" w:rsidR="005E380F" w:rsidRDefault="00B64AE7" w:rsidP="005E380F">
      <w:pPr>
        <w:keepNext/>
        <w:jc w:val="center"/>
      </w:pPr>
      <w:r w:rsidRPr="00B64A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28DB6D" wp14:editId="4240EBB1">
            <wp:extent cx="3343275" cy="3130634"/>
            <wp:effectExtent l="0" t="0" r="0" b="0"/>
            <wp:docPr id="1800092457" name="Рисунок 1" descr="Изображение выглядит как текст, снимок экрана, Шрифт, меню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092457" name="Рисунок 1" descr="Изображение выглядит как текст, снимок экрана, Шрифт, меню&#10;&#10;Контент, сгенерированный ИИ, может содержать ошибки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55559" cy="3142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8EEB2" w14:textId="15C49486" w:rsidR="00B64AE7" w:rsidRDefault="0077296F" w:rsidP="005E380F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>
        <w:t>Рисунок 23</w:t>
      </w:r>
      <w:r w:rsidR="005E380F">
        <w:t>. HTML-структура</w:t>
      </w:r>
    </w:p>
    <w:p w14:paraId="01545B2E" w14:textId="318294C6" w:rsidR="00B64AE7" w:rsidRDefault="00B64AE7" w:rsidP="00A5190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2409">
        <w:rPr>
          <w:rFonts w:ascii="Times New Roman" w:hAnsi="Times New Roman" w:cs="Times New Roman"/>
          <w:b/>
          <w:bCs/>
          <w:sz w:val="28"/>
          <w:szCs w:val="28"/>
        </w:rPr>
        <w:t>Техническая реализация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904A1">
        <w:rPr>
          <w:rFonts w:ascii="Times New Roman" w:hAnsi="Times New Roman" w:cs="Times New Roman"/>
          <w:sz w:val="28"/>
          <w:szCs w:val="28"/>
        </w:rPr>
        <w:t>Самой важной частью</w:t>
      </w:r>
      <w:r w:rsidR="0077296F">
        <w:rPr>
          <w:rFonts w:ascii="Times New Roman" w:hAnsi="Times New Roman" w:cs="Times New Roman"/>
          <w:sz w:val="28"/>
          <w:szCs w:val="28"/>
        </w:rPr>
        <w:t xml:space="preserve"> подвала</w:t>
      </w:r>
      <w:r w:rsidR="007904A1">
        <w:rPr>
          <w:rFonts w:ascii="Times New Roman" w:hAnsi="Times New Roman" w:cs="Times New Roman"/>
          <w:sz w:val="28"/>
          <w:szCs w:val="28"/>
        </w:rPr>
        <w:t xml:space="preserve"> было для меня – реализовать кнопку возврата наверх. Для этого мне потребовалось совсем немного </w:t>
      </w:r>
      <w:r w:rsidR="007904A1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7904A1" w:rsidRPr="007904A1">
        <w:rPr>
          <w:rFonts w:ascii="Times New Roman" w:hAnsi="Times New Roman" w:cs="Times New Roman"/>
          <w:sz w:val="28"/>
          <w:szCs w:val="28"/>
        </w:rPr>
        <w:t xml:space="preserve"> </w:t>
      </w:r>
      <w:r w:rsidR="007904A1">
        <w:rPr>
          <w:rFonts w:ascii="Times New Roman" w:hAnsi="Times New Roman" w:cs="Times New Roman"/>
          <w:sz w:val="28"/>
          <w:szCs w:val="28"/>
        </w:rPr>
        <w:t xml:space="preserve">и </w:t>
      </w:r>
      <w:r w:rsidR="007904A1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7904A1" w:rsidRPr="007904A1">
        <w:rPr>
          <w:rFonts w:ascii="Times New Roman" w:hAnsi="Times New Roman" w:cs="Times New Roman"/>
          <w:sz w:val="28"/>
          <w:szCs w:val="28"/>
        </w:rPr>
        <w:t xml:space="preserve"> </w:t>
      </w:r>
      <w:r w:rsidR="007904A1">
        <w:rPr>
          <w:rFonts w:ascii="Times New Roman" w:hAnsi="Times New Roman" w:cs="Times New Roman"/>
          <w:sz w:val="28"/>
          <w:szCs w:val="28"/>
        </w:rPr>
        <w:t xml:space="preserve">кода, а также </w:t>
      </w:r>
      <w:r w:rsidR="007904A1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7904A1" w:rsidRPr="007904A1">
        <w:rPr>
          <w:rFonts w:ascii="Times New Roman" w:hAnsi="Times New Roman" w:cs="Times New Roman"/>
          <w:sz w:val="28"/>
          <w:szCs w:val="28"/>
        </w:rPr>
        <w:t xml:space="preserve">. </w:t>
      </w:r>
      <w:r w:rsidR="007904A1">
        <w:rPr>
          <w:rFonts w:ascii="Times New Roman" w:hAnsi="Times New Roman" w:cs="Times New Roman"/>
          <w:sz w:val="28"/>
          <w:szCs w:val="28"/>
        </w:rPr>
        <w:t xml:space="preserve">Я сделала фиксированное позиционирование, </w:t>
      </w:r>
      <w:r w:rsidR="007904A1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7904A1" w:rsidRPr="007904A1">
        <w:rPr>
          <w:rFonts w:ascii="Times New Roman" w:hAnsi="Times New Roman" w:cs="Times New Roman"/>
          <w:sz w:val="28"/>
          <w:szCs w:val="28"/>
        </w:rPr>
        <w:t>-</w:t>
      </w:r>
      <w:r w:rsidR="007904A1">
        <w:rPr>
          <w:rFonts w:ascii="Times New Roman" w:hAnsi="Times New Roman" w:cs="Times New Roman"/>
          <w:sz w:val="28"/>
          <w:szCs w:val="28"/>
        </w:rPr>
        <w:t xml:space="preserve">анимации появления и </w:t>
      </w:r>
      <w:r w:rsidR="007904A1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7904A1" w:rsidRPr="007904A1">
        <w:rPr>
          <w:rFonts w:ascii="Times New Roman" w:hAnsi="Times New Roman" w:cs="Times New Roman"/>
          <w:sz w:val="28"/>
          <w:szCs w:val="28"/>
        </w:rPr>
        <w:t xml:space="preserve"> </w:t>
      </w:r>
      <w:r w:rsidR="007904A1">
        <w:rPr>
          <w:rFonts w:ascii="Times New Roman" w:hAnsi="Times New Roman" w:cs="Times New Roman"/>
          <w:sz w:val="28"/>
          <w:szCs w:val="28"/>
        </w:rPr>
        <w:t>для обработки событий.</w:t>
      </w:r>
    </w:p>
    <w:p w14:paraId="503826A0" w14:textId="230DC22D" w:rsidR="007904A1" w:rsidRDefault="007904A1" w:rsidP="00A51901">
      <w:pPr>
        <w:pStyle w:val="af2"/>
        <w:jc w:val="center"/>
      </w:pPr>
      <w:r w:rsidRPr="007904A1">
        <w:rPr>
          <w:noProof/>
          <w:lang w:eastAsia="ru-RU"/>
        </w:rPr>
        <w:drawing>
          <wp:inline distT="0" distB="0" distL="0" distR="0" wp14:anchorId="10DA848F" wp14:editId="70F629AD">
            <wp:extent cx="3652138" cy="2644140"/>
            <wp:effectExtent l="0" t="0" r="5715" b="3810"/>
            <wp:docPr id="875691888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691888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6922" cy="264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1865A" w14:textId="7A47B1B4" w:rsidR="007904A1" w:rsidRDefault="0077296F" w:rsidP="00A51901">
      <w:pPr>
        <w:pStyle w:val="af2"/>
        <w:jc w:val="center"/>
      </w:pPr>
      <w:r>
        <w:t>Рисунок 24</w:t>
      </w:r>
      <w:r w:rsidR="005E380F">
        <w:t>. Техническая реализация</w:t>
      </w:r>
    </w:p>
    <w:p w14:paraId="5ADFB82F" w14:textId="77777777" w:rsidR="005E380F" w:rsidRDefault="005E380F" w:rsidP="005E380F"/>
    <w:p w14:paraId="2B793FB3" w14:textId="77777777" w:rsidR="0077296F" w:rsidRDefault="0077296F" w:rsidP="005E380F"/>
    <w:p w14:paraId="658D92DD" w14:textId="77777777" w:rsidR="0077296F" w:rsidRDefault="0077296F" w:rsidP="005E380F"/>
    <w:p w14:paraId="3253C816" w14:textId="77777777" w:rsidR="005E380F" w:rsidRDefault="005E380F" w:rsidP="005E380F"/>
    <w:p w14:paraId="0DACCB50" w14:textId="77777777" w:rsidR="004E512C" w:rsidRDefault="004E512C" w:rsidP="005E380F"/>
    <w:p w14:paraId="39006679" w14:textId="77777777" w:rsidR="004E512C" w:rsidRDefault="004E512C" w:rsidP="005E380F"/>
    <w:p w14:paraId="5F680274" w14:textId="77777777" w:rsidR="004E512C" w:rsidRDefault="004E512C" w:rsidP="005E380F"/>
    <w:p w14:paraId="3432F575" w14:textId="77777777" w:rsidR="004E512C" w:rsidRDefault="004E512C" w:rsidP="005E380F"/>
    <w:p w14:paraId="21FF50C3" w14:textId="77777777" w:rsidR="004E512C" w:rsidRDefault="004E512C" w:rsidP="005E380F"/>
    <w:p w14:paraId="5ACA18B6" w14:textId="77777777" w:rsidR="004E512C" w:rsidRDefault="004E512C" w:rsidP="005E380F"/>
    <w:p w14:paraId="1622F016" w14:textId="77777777" w:rsidR="004E512C" w:rsidRDefault="004E512C" w:rsidP="005E380F"/>
    <w:p w14:paraId="55613A08" w14:textId="77777777" w:rsidR="004E512C" w:rsidRDefault="004E512C" w:rsidP="005E380F"/>
    <w:p w14:paraId="0DFC2E09" w14:textId="77777777" w:rsidR="004E512C" w:rsidRDefault="004E512C" w:rsidP="005E380F"/>
    <w:p w14:paraId="1E7EBCAE" w14:textId="77777777" w:rsidR="004E512C" w:rsidRDefault="004E512C" w:rsidP="005E380F"/>
    <w:p w14:paraId="7F191588" w14:textId="77777777" w:rsidR="004E512C" w:rsidRDefault="004E512C" w:rsidP="005E380F"/>
    <w:p w14:paraId="005BF6B3" w14:textId="77777777" w:rsidR="004E512C" w:rsidRDefault="004E512C" w:rsidP="005E380F"/>
    <w:p w14:paraId="6313E0E8" w14:textId="77777777" w:rsidR="004E512C" w:rsidRDefault="004E512C" w:rsidP="005E380F"/>
    <w:p w14:paraId="0CA800BF" w14:textId="77777777" w:rsidR="004E512C" w:rsidRDefault="004E512C" w:rsidP="005E380F"/>
    <w:p w14:paraId="243166CC" w14:textId="77777777" w:rsidR="004E512C" w:rsidRDefault="004E512C" w:rsidP="005E380F"/>
    <w:p w14:paraId="1641578F" w14:textId="77777777" w:rsidR="004E512C" w:rsidRDefault="004E512C" w:rsidP="005E380F"/>
    <w:p w14:paraId="63C8CC4F" w14:textId="77777777" w:rsidR="004E512C" w:rsidRPr="005E380F" w:rsidRDefault="004E512C" w:rsidP="005E380F"/>
    <w:p w14:paraId="2B81BFE9" w14:textId="40BF03F2" w:rsidR="007904A1" w:rsidRDefault="007904A1" w:rsidP="007904A1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КЛЮЧЕНИЕ</w:t>
      </w:r>
    </w:p>
    <w:p w14:paraId="5DADCB39" w14:textId="77777777" w:rsidR="007904A1" w:rsidRDefault="007904A1" w:rsidP="007904A1">
      <w:pPr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4DB0C6F" w14:textId="6A41C11A" w:rsidR="007904A1" w:rsidRDefault="007904A1" w:rsidP="00A51901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04A1">
        <w:rPr>
          <w:rFonts w:ascii="Times New Roman" w:hAnsi="Times New Roman" w:cs="Times New Roman"/>
          <w:color w:val="000000" w:themeColor="text1"/>
          <w:sz w:val="28"/>
          <w:szCs w:val="28"/>
        </w:rPr>
        <w:t>В ходе выполнения курсовой работы была успешно реализована комплексная веб-платформа для презентации и продажи на Марсе. Основная цель проекта - создание современного, технологичного и удобного интерфейса для потенциальных покупателей - достигнута через продуманное сочетание дизайнерских решений и программных технологий.</w:t>
      </w:r>
    </w:p>
    <w:p w14:paraId="2448FFE7" w14:textId="4BD88E73" w:rsidR="00946755" w:rsidRDefault="007904A1" w:rsidP="00A51901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04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нализ ключевых решений</w:t>
      </w:r>
      <w:r w:rsidR="009467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="00946755" w:rsidRPr="00946755">
        <w:rPr>
          <w:rFonts w:ascii="Times New Roman" w:hAnsi="Times New Roman" w:cs="Times New Roman"/>
          <w:color w:val="000000" w:themeColor="text1"/>
          <w:sz w:val="28"/>
          <w:szCs w:val="28"/>
        </w:rPr>
        <w:t>Проект демонстрирует гармоничное сочетание эстетики и функциональности:</w:t>
      </w:r>
      <w:r w:rsidR="00946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67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</w:t>
      </w:r>
      <w:r w:rsidR="00946755" w:rsidRPr="009467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мическая тематика</w:t>
      </w:r>
      <w:r w:rsidR="00946755" w:rsidRPr="00946755">
        <w:rPr>
          <w:rFonts w:ascii="Times New Roman" w:hAnsi="Times New Roman" w:cs="Times New Roman"/>
          <w:color w:val="000000" w:themeColor="text1"/>
          <w:sz w:val="28"/>
          <w:szCs w:val="28"/>
        </w:rPr>
        <w:t> реализована через цветовую палитру</w:t>
      </w:r>
      <w:r w:rsidR="00946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6755" w:rsidRPr="00946755">
        <w:rPr>
          <w:rFonts w:ascii="Times New Roman" w:hAnsi="Times New Roman" w:cs="Times New Roman"/>
          <w:color w:val="000000" w:themeColor="text1"/>
          <w:sz w:val="28"/>
          <w:szCs w:val="28"/>
        </w:rPr>
        <w:t>и футуристичные элементы дизайна</w:t>
      </w:r>
      <w:r w:rsidR="00946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46755" w:rsidRPr="009467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даптивный интерфейс</w:t>
      </w:r>
      <w:r w:rsidR="00946755" w:rsidRPr="00946755">
        <w:rPr>
          <w:rFonts w:ascii="Times New Roman" w:hAnsi="Times New Roman" w:cs="Times New Roman"/>
          <w:color w:val="000000" w:themeColor="text1"/>
          <w:sz w:val="28"/>
          <w:szCs w:val="28"/>
        </w:rPr>
        <w:t> обеспечивает комфортное использование на любых устройствах</w:t>
      </w:r>
      <w:r w:rsidR="00946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467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и</w:t>
      </w:r>
      <w:r w:rsidR="00946755" w:rsidRPr="009467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роанимации</w:t>
      </w:r>
      <w:r w:rsidR="00946755" w:rsidRPr="00946755">
        <w:rPr>
          <w:rFonts w:ascii="Times New Roman" w:hAnsi="Times New Roman" w:cs="Times New Roman"/>
          <w:color w:val="000000" w:themeColor="text1"/>
          <w:sz w:val="28"/>
          <w:szCs w:val="28"/>
        </w:rPr>
        <w:t> (hover-эффекты, плавные переходы) улучшают пользовательский опыт</w:t>
      </w:r>
      <w:r w:rsidR="00946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467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и</w:t>
      </w:r>
      <w:r w:rsidR="00946755" w:rsidRPr="009467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уальная иерархия</w:t>
      </w:r>
      <w:r w:rsidR="00946755" w:rsidRPr="00946755">
        <w:rPr>
          <w:rFonts w:ascii="Times New Roman" w:hAnsi="Times New Roman" w:cs="Times New Roman"/>
          <w:color w:val="000000" w:themeColor="text1"/>
          <w:sz w:val="28"/>
          <w:szCs w:val="28"/>
        </w:rPr>
        <w:t> направляет внимание пользователя на ключевые элементы</w:t>
      </w:r>
      <w:r w:rsidR="0094675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A6E0E49" w14:textId="632E7D6E" w:rsidR="00946755" w:rsidRDefault="00946755" w:rsidP="00A51901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7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граммные решения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946755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ая реализация включает современные веб-технологии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fle</w:t>
      </w:r>
      <w:r w:rsidRPr="009467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xbox</w:t>
      </w:r>
      <w:r w:rsidRPr="00946755">
        <w:rPr>
          <w:rFonts w:ascii="Times New Roman" w:hAnsi="Times New Roman" w:cs="Times New Roman"/>
          <w:color w:val="000000" w:themeColor="text1"/>
          <w:sz w:val="28"/>
          <w:szCs w:val="28"/>
        </w:rPr>
        <w:t> для создания адаптивных маке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S</w:t>
      </w:r>
      <w:r w:rsidRPr="009467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-анимации</w:t>
      </w:r>
      <w:r w:rsidRPr="00946755">
        <w:rPr>
          <w:rFonts w:ascii="Times New Roman" w:hAnsi="Times New Roman" w:cs="Times New Roman"/>
          <w:color w:val="000000" w:themeColor="text1"/>
          <w:sz w:val="28"/>
          <w:szCs w:val="28"/>
        </w:rPr>
        <w:t> для плавных переходов и эффек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Ja</w:t>
      </w:r>
      <w:r w:rsidRPr="009467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aScript</w:t>
      </w:r>
      <w:r w:rsidRPr="00946755">
        <w:rPr>
          <w:rFonts w:ascii="Times New Roman" w:hAnsi="Times New Roman" w:cs="Times New Roman"/>
          <w:color w:val="000000" w:themeColor="text1"/>
          <w:sz w:val="28"/>
          <w:szCs w:val="28"/>
        </w:rPr>
        <w:t> для интерактивных элементов (форма, таймер, кнопка "Наверх"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n</w:t>
      </w:r>
      <w:r w:rsidRPr="009467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ersection Observer API</w:t>
      </w:r>
      <w:r w:rsidRPr="00946755">
        <w:rPr>
          <w:rFonts w:ascii="Times New Roman" w:hAnsi="Times New Roman" w:cs="Times New Roman"/>
          <w:color w:val="000000" w:themeColor="text1"/>
          <w:sz w:val="28"/>
          <w:szCs w:val="28"/>
        </w:rPr>
        <w:t> для анимаций при скролл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5B31F34" w14:textId="20354404" w:rsidR="00946755" w:rsidRDefault="00946755" w:rsidP="00A51901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7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езультаты выполнения задач. </w:t>
      </w:r>
      <w:r w:rsidRPr="00946755">
        <w:rPr>
          <w:rFonts w:ascii="Times New Roman" w:hAnsi="Times New Roman" w:cs="Times New Roman"/>
          <w:color w:val="000000" w:themeColor="text1"/>
          <w:sz w:val="28"/>
          <w:szCs w:val="28"/>
        </w:rPr>
        <w:t>Все поставленные во введении задачи успешно выполнены:</w:t>
      </w:r>
    </w:p>
    <w:p w14:paraId="5D52031D" w14:textId="1B4BF14A" w:rsidR="00946755" w:rsidRPr="00946755" w:rsidRDefault="00946755" w:rsidP="00A51901">
      <w:pPr>
        <w:pStyle w:val="a7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755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структуры сайта</w:t>
      </w:r>
    </w:p>
    <w:p w14:paraId="4950D5B5" w14:textId="0FB234EE" w:rsidR="00946755" w:rsidRPr="00946755" w:rsidRDefault="00946755" w:rsidP="00A51901">
      <w:pPr>
        <w:pStyle w:val="a7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755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адаптивного дизайна</w:t>
      </w:r>
    </w:p>
    <w:p w14:paraId="59947DB6" w14:textId="02E83690" w:rsidR="00946755" w:rsidRPr="00946755" w:rsidRDefault="00946755" w:rsidP="00A51901">
      <w:pPr>
        <w:pStyle w:val="a7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755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интерактивных элементов</w:t>
      </w:r>
    </w:p>
    <w:p w14:paraId="1153314C" w14:textId="74468F49" w:rsidR="00946755" w:rsidRDefault="00946755" w:rsidP="00A51901">
      <w:pPr>
        <w:pStyle w:val="a7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755">
        <w:rPr>
          <w:rFonts w:ascii="Times New Roman" w:hAnsi="Times New Roman" w:cs="Times New Roman"/>
          <w:color w:val="000000" w:themeColor="text1"/>
          <w:sz w:val="28"/>
          <w:szCs w:val="28"/>
        </w:rPr>
        <w:t>Оптимизация пользовательского опыта</w:t>
      </w:r>
    </w:p>
    <w:p w14:paraId="4DC1D751" w14:textId="58622075" w:rsidR="007904A1" w:rsidRPr="00946755" w:rsidRDefault="00946755" w:rsidP="00A51901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755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ная работа демонстрирует высокий уровень владения современными веб-технологиями. Все решения направлены на создание запоминающегося пользовательского опыта, что особенно важно для столь нестандартного продукта, как марсианская недвижимость.</w:t>
      </w:r>
    </w:p>
    <w:sectPr w:rsidR="007904A1" w:rsidRPr="00946755" w:rsidSect="00DC47BC"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9F5521" w14:textId="77777777" w:rsidR="008D6F8F" w:rsidRDefault="008D6F8F" w:rsidP="0090439E">
      <w:pPr>
        <w:spacing w:after="0" w:line="240" w:lineRule="auto"/>
      </w:pPr>
      <w:r>
        <w:separator/>
      </w:r>
    </w:p>
  </w:endnote>
  <w:endnote w:type="continuationSeparator" w:id="0">
    <w:p w14:paraId="4EB22B76" w14:textId="77777777" w:rsidR="008D6F8F" w:rsidRDefault="008D6F8F" w:rsidP="00904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70781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6B8AFED" w14:textId="4625882D" w:rsidR="00440256" w:rsidRPr="00DC47BC" w:rsidRDefault="00440256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C47B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C47B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C47B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B52BA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DC47B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390FCFE" w14:textId="77777777" w:rsidR="0090439E" w:rsidRDefault="0090439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4042E5" w14:textId="77777777" w:rsidR="008D6F8F" w:rsidRDefault="008D6F8F" w:rsidP="0090439E">
      <w:pPr>
        <w:spacing w:after="0" w:line="240" w:lineRule="auto"/>
      </w:pPr>
      <w:r>
        <w:separator/>
      </w:r>
    </w:p>
  </w:footnote>
  <w:footnote w:type="continuationSeparator" w:id="0">
    <w:p w14:paraId="7B73B29E" w14:textId="77777777" w:rsidR="008D6F8F" w:rsidRDefault="008D6F8F" w:rsidP="009043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473"/>
    <w:multiLevelType w:val="hybridMultilevel"/>
    <w:tmpl w:val="D304C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15BAB"/>
    <w:multiLevelType w:val="hybridMultilevel"/>
    <w:tmpl w:val="15E0891E"/>
    <w:lvl w:ilvl="0" w:tplc="B31E0D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CA52C5"/>
    <w:multiLevelType w:val="hybridMultilevel"/>
    <w:tmpl w:val="FCAE3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E51DC"/>
    <w:multiLevelType w:val="multilevel"/>
    <w:tmpl w:val="59626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3945E7"/>
    <w:multiLevelType w:val="multilevel"/>
    <w:tmpl w:val="D0ACF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FF6C80"/>
    <w:multiLevelType w:val="hybridMultilevel"/>
    <w:tmpl w:val="63BE0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D56B0"/>
    <w:multiLevelType w:val="hybridMultilevel"/>
    <w:tmpl w:val="AB987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134B6"/>
    <w:multiLevelType w:val="hybridMultilevel"/>
    <w:tmpl w:val="D3BC5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A151F"/>
    <w:multiLevelType w:val="hybridMultilevel"/>
    <w:tmpl w:val="C8A615BE"/>
    <w:lvl w:ilvl="0" w:tplc="A664DA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185820"/>
    <w:multiLevelType w:val="hybridMultilevel"/>
    <w:tmpl w:val="77DCC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04702"/>
    <w:multiLevelType w:val="hybridMultilevel"/>
    <w:tmpl w:val="85E08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B5E82"/>
    <w:multiLevelType w:val="multilevel"/>
    <w:tmpl w:val="CB0AC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5143EF"/>
    <w:multiLevelType w:val="multilevel"/>
    <w:tmpl w:val="D8C0D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182B59"/>
    <w:multiLevelType w:val="hybridMultilevel"/>
    <w:tmpl w:val="574EDE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B166240"/>
    <w:multiLevelType w:val="hybridMultilevel"/>
    <w:tmpl w:val="08B2D0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D230E73"/>
    <w:multiLevelType w:val="hybridMultilevel"/>
    <w:tmpl w:val="D1C29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A7405C"/>
    <w:multiLevelType w:val="hybridMultilevel"/>
    <w:tmpl w:val="A77019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917359"/>
    <w:multiLevelType w:val="hybridMultilevel"/>
    <w:tmpl w:val="00369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958A5"/>
    <w:multiLevelType w:val="multilevel"/>
    <w:tmpl w:val="D480B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2D622A"/>
    <w:multiLevelType w:val="multilevel"/>
    <w:tmpl w:val="D8606C2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1083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  <w:b w:val="0"/>
      </w:rPr>
    </w:lvl>
  </w:abstractNum>
  <w:abstractNum w:abstractNumId="20" w15:restartNumberingAfterBreak="0">
    <w:nsid w:val="6AAA40E4"/>
    <w:multiLevelType w:val="hybridMultilevel"/>
    <w:tmpl w:val="AF4C71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DA5E6C"/>
    <w:multiLevelType w:val="multilevel"/>
    <w:tmpl w:val="20E8E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113EF1"/>
    <w:multiLevelType w:val="multilevel"/>
    <w:tmpl w:val="DD2C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410F5D"/>
    <w:multiLevelType w:val="hybridMultilevel"/>
    <w:tmpl w:val="F9827274"/>
    <w:lvl w:ilvl="0" w:tplc="8E7CAFB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BE720A3"/>
    <w:multiLevelType w:val="multilevel"/>
    <w:tmpl w:val="8304B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1D7AD7"/>
    <w:multiLevelType w:val="multilevel"/>
    <w:tmpl w:val="9D8CA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EFE2D2F"/>
    <w:multiLevelType w:val="multilevel"/>
    <w:tmpl w:val="40661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6"/>
  </w:num>
  <w:num w:numId="3">
    <w:abstractNumId w:val="13"/>
  </w:num>
  <w:num w:numId="4">
    <w:abstractNumId w:val="20"/>
  </w:num>
  <w:num w:numId="5">
    <w:abstractNumId w:val="11"/>
  </w:num>
  <w:num w:numId="6">
    <w:abstractNumId w:val="4"/>
  </w:num>
  <w:num w:numId="7">
    <w:abstractNumId w:val="18"/>
  </w:num>
  <w:num w:numId="8">
    <w:abstractNumId w:val="15"/>
  </w:num>
  <w:num w:numId="9">
    <w:abstractNumId w:val="1"/>
  </w:num>
  <w:num w:numId="10">
    <w:abstractNumId w:val="8"/>
  </w:num>
  <w:num w:numId="11">
    <w:abstractNumId w:val="7"/>
  </w:num>
  <w:num w:numId="12">
    <w:abstractNumId w:val="12"/>
  </w:num>
  <w:num w:numId="13">
    <w:abstractNumId w:val="24"/>
  </w:num>
  <w:num w:numId="14">
    <w:abstractNumId w:val="26"/>
  </w:num>
  <w:num w:numId="15">
    <w:abstractNumId w:val="22"/>
  </w:num>
  <w:num w:numId="16">
    <w:abstractNumId w:val="9"/>
  </w:num>
  <w:num w:numId="17">
    <w:abstractNumId w:val="6"/>
  </w:num>
  <w:num w:numId="18">
    <w:abstractNumId w:val="21"/>
  </w:num>
  <w:num w:numId="19">
    <w:abstractNumId w:val="3"/>
  </w:num>
  <w:num w:numId="20">
    <w:abstractNumId w:val="10"/>
  </w:num>
  <w:num w:numId="21">
    <w:abstractNumId w:val="25"/>
  </w:num>
  <w:num w:numId="22">
    <w:abstractNumId w:val="23"/>
  </w:num>
  <w:num w:numId="23">
    <w:abstractNumId w:val="2"/>
  </w:num>
  <w:num w:numId="24">
    <w:abstractNumId w:val="5"/>
  </w:num>
  <w:num w:numId="25">
    <w:abstractNumId w:val="17"/>
  </w:num>
  <w:num w:numId="26">
    <w:abstractNumId w:val="19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7D5"/>
    <w:rsid w:val="000878CB"/>
    <w:rsid w:val="000D2CFD"/>
    <w:rsid w:val="001D17B4"/>
    <w:rsid w:val="001D51AC"/>
    <w:rsid w:val="001E1601"/>
    <w:rsid w:val="00273B63"/>
    <w:rsid w:val="002D38B0"/>
    <w:rsid w:val="002F4C78"/>
    <w:rsid w:val="002F5B6A"/>
    <w:rsid w:val="003230EB"/>
    <w:rsid w:val="00335DA5"/>
    <w:rsid w:val="00357B20"/>
    <w:rsid w:val="00362409"/>
    <w:rsid w:val="003F6353"/>
    <w:rsid w:val="00440256"/>
    <w:rsid w:val="00443CD1"/>
    <w:rsid w:val="0045224B"/>
    <w:rsid w:val="00493961"/>
    <w:rsid w:val="004E512C"/>
    <w:rsid w:val="00526DB2"/>
    <w:rsid w:val="005C4516"/>
    <w:rsid w:val="005D483B"/>
    <w:rsid w:val="005E380F"/>
    <w:rsid w:val="006447AB"/>
    <w:rsid w:val="00645470"/>
    <w:rsid w:val="00685957"/>
    <w:rsid w:val="006B5C6E"/>
    <w:rsid w:val="006F7302"/>
    <w:rsid w:val="00750E92"/>
    <w:rsid w:val="00762E1B"/>
    <w:rsid w:val="00765573"/>
    <w:rsid w:val="0077296F"/>
    <w:rsid w:val="007904A1"/>
    <w:rsid w:val="0079510A"/>
    <w:rsid w:val="007A0A2A"/>
    <w:rsid w:val="00850E08"/>
    <w:rsid w:val="00856DF0"/>
    <w:rsid w:val="00890089"/>
    <w:rsid w:val="008C393B"/>
    <w:rsid w:val="008D14C4"/>
    <w:rsid w:val="008D6F8F"/>
    <w:rsid w:val="0090439E"/>
    <w:rsid w:val="00946755"/>
    <w:rsid w:val="00A27D04"/>
    <w:rsid w:val="00A51901"/>
    <w:rsid w:val="00A74FF8"/>
    <w:rsid w:val="00AB013C"/>
    <w:rsid w:val="00AB77D5"/>
    <w:rsid w:val="00B64AE7"/>
    <w:rsid w:val="00BB0E62"/>
    <w:rsid w:val="00BD3A20"/>
    <w:rsid w:val="00BE39BB"/>
    <w:rsid w:val="00C2365E"/>
    <w:rsid w:val="00C6340E"/>
    <w:rsid w:val="00C90080"/>
    <w:rsid w:val="00CA7149"/>
    <w:rsid w:val="00D62B74"/>
    <w:rsid w:val="00DC47BC"/>
    <w:rsid w:val="00E356AF"/>
    <w:rsid w:val="00E54EBA"/>
    <w:rsid w:val="00E560CF"/>
    <w:rsid w:val="00EB52BA"/>
    <w:rsid w:val="00ED4927"/>
    <w:rsid w:val="00F13042"/>
    <w:rsid w:val="00F22B75"/>
    <w:rsid w:val="00F35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3888C"/>
  <w15:chartTrackingRefBased/>
  <w15:docId w15:val="{2C5E51EC-C9BC-44DC-925B-65786A3A0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B63"/>
  </w:style>
  <w:style w:type="paragraph" w:styleId="1">
    <w:name w:val="heading 1"/>
    <w:basedOn w:val="a"/>
    <w:next w:val="a"/>
    <w:link w:val="10"/>
    <w:uiPriority w:val="9"/>
    <w:qFormat/>
    <w:rsid w:val="00AB77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B77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77D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77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77D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77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77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77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77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77D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AB77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B77D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B77D5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B77D5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B77D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B77D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B77D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B77D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B77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AB77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B77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B77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B77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B77D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B77D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B77D5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B77D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B77D5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AB77D5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9043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0439E"/>
  </w:style>
  <w:style w:type="paragraph" w:styleId="ae">
    <w:name w:val="footer"/>
    <w:basedOn w:val="a"/>
    <w:link w:val="af"/>
    <w:uiPriority w:val="99"/>
    <w:unhideWhenUsed/>
    <w:rsid w:val="009043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0439E"/>
  </w:style>
  <w:style w:type="paragraph" w:styleId="af0">
    <w:name w:val="Normal (Web)"/>
    <w:basedOn w:val="a"/>
    <w:uiPriority w:val="99"/>
    <w:unhideWhenUsed/>
    <w:rsid w:val="00750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750E92"/>
    <w:rPr>
      <w:b/>
      <w:bCs/>
    </w:rPr>
  </w:style>
  <w:style w:type="paragraph" w:styleId="af2">
    <w:name w:val="caption"/>
    <w:basedOn w:val="a"/>
    <w:next w:val="a"/>
    <w:uiPriority w:val="35"/>
    <w:unhideWhenUsed/>
    <w:qFormat/>
    <w:rsid w:val="00BD3A2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9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4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6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1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9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0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6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1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1208F-1B06-4AC8-A700-7C2331B90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9</Pages>
  <Words>2252</Words>
  <Characters>1284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student</cp:lastModifiedBy>
  <cp:revision>9</cp:revision>
  <dcterms:created xsi:type="dcterms:W3CDTF">2025-04-21T23:34:00Z</dcterms:created>
  <dcterms:modified xsi:type="dcterms:W3CDTF">2025-04-22T10:57:00Z</dcterms:modified>
</cp:coreProperties>
</file>